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5B" w:rsidRDefault="0017305B" w:rsidP="0017305B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472A1F" wp14:editId="0127DD47">
            <wp:simplePos x="0" y="0"/>
            <wp:positionH relativeFrom="column">
              <wp:posOffset>2261235</wp:posOffset>
            </wp:positionH>
            <wp:positionV relativeFrom="paragraph">
              <wp:posOffset>5080</wp:posOffset>
            </wp:positionV>
            <wp:extent cx="1240790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224" y="21229"/>
                <wp:lineTo x="212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05B" w:rsidRDefault="0017305B" w:rsidP="0017305B">
      <w:pPr>
        <w:rPr>
          <w:rFonts w:ascii="Cambria" w:hAnsi="Cambria"/>
        </w:rPr>
      </w:pPr>
    </w:p>
    <w:p w:rsidR="0017305B" w:rsidRDefault="0017305B" w:rsidP="0017305B">
      <w:pPr>
        <w:rPr>
          <w:rFonts w:ascii="Cambria" w:hAnsi="Cambria"/>
          <w:sz w:val="72"/>
          <w:szCs w:val="72"/>
        </w:rPr>
      </w:pPr>
    </w:p>
    <w:p w:rsidR="0017305B" w:rsidRPr="00866B88" w:rsidRDefault="0017305B" w:rsidP="0017305B">
      <w:pPr>
        <w:jc w:val="center"/>
        <w:rPr>
          <w:rFonts w:ascii="Britannic Bold" w:hAnsi="Britannic Bold"/>
          <w:b/>
          <w:sz w:val="72"/>
          <w:szCs w:val="72"/>
        </w:rPr>
      </w:pPr>
      <w:r w:rsidRPr="00866B88">
        <w:rPr>
          <w:rFonts w:ascii="Britannic Bold" w:hAnsi="Britannic Bold"/>
          <w:b/>
          <w:sz w:val="72"/>
          <w:szCs w:val="72"/>
        </w:rPr>
        <w:t>MAASAI MARA UNIVERSITY</w:t>
      </w:r>
    </w:p>
    <w:p w:rsidR="0017305B" w:rsidRDefault="0017305B" w:rsidP="0017305B">
      <w:pPr>
        <w:jc w:val="center"/>
        <w:rPr>
          <w:rFonts w:ascii="Cambria" w:hAnsi="Cambria" w:cs="Tahoma"/>
          <w:b/>
          <w:sz w:val="44"/>
          <w:szCs w:val="44"/>
        </w:rPr>
      </w:pPr>
    </w:p>
    <w:p w:rsidR="0017305B" w:rsidRDefault="0017305B" w:rsidP="0017305B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REGULAR UNIVERSITY EXAMINATIONS 2016/2017 ACADEMIC YEAR</w:t>
      </w:r>
    </w:p>
    <w:p w:rsidR="0017305B" w:rsidRDefault="00866B88" w:rsidP="0017305B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IRST</w:t>
      </w:r>
      <w:r w:rsidR="0017305B">
        <w:rPr>
          <w:rFonts w:ascii="Cambria" w:hAnsi="Cambria" w:cs="Tahoma"/>
          <w:b/>
          <w:sz w:val="44"/>
          <w:szCs w:val="44"/>
        </w:rPr>
        <w:t xml:space="preserve"> YEAR FIRST SEMESTER </w:t>
      </w:r>
    </w:p>
    <w:p w:rsidR="0017305B" w:rsidRDefault="0017305B" w:rsidP="0017305B">
      <w:pPr>
        <w:rPr>
          <w:rFonts w:ascii="Cambria" w:hAnsi="Cambria" w:cs="Tahoma"/>
          <w:b/>
          <w:sz w:val="16"/>
          <w:szCs w:val="16"/>
        </w:rPr>
      </w:pPr>
    </w:p>
    <w:p w:rsidR="0017305B" w:rsidRDefault="0017305B" w:rsidP="0017305B">
      <w:pPr>
        <w:spacing w:after="12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TOURISM AND NATURAL RESOURCE MANAGEMENT</w:t>
      </w:r>
    </w:p>
    <w:p w:rsidR="0017305B" w:rsidRDefault="0017305B" w:rsidP="0017305B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  <w:r w:rsidRPr="00CD702D">
        <w:rPr>
          <w:rFonts w:ascii="Cambria" w:hAnsi="Cambria" w:cs="Tahoma"/>
          <w:b/>
          <w:sz w:val="44"/>
          <w:szCs w:val="44"/>
        </w:rPr>
        <w:t xml:space="preserve">BACHELOR OF PARKS, RECREATION AND LEISURE MANAGEMENT (PRLM) </w:t>
      </w:r>
    </w:p>
    <w:p w:rsidR="00866B88" w:rsidRPr="00CD702D" w:rsidRDefault="00866B88" w:rsidP="0017305B">
      <w:pPr>
        <w:spacing w:line="240" w:lineRule="auto"/>
        <w:jc w:val="center"/>
        <w:rPr>
          <w:rFonts w:ascii="Cambria" w:hAnsi="Cambria" w:cs="Tahoma"/>
          <w:b/>
          <w:sz w:val="44"/>
          <w:szCs w:val="44"/>
        </w:rPr>
      </w:pPr>
    </w:p>
    <w:p w:rsidR="0017305B" w:rsidRPr="007007BE" w:rsidRDefault="0017305B" w:rsidP="00866B88">
      <w:pPr>
        <w:spacing w:after="120"/>
        <w:rPr>
          <w:rFonts w:ascii="Cambria" w:hAnsi="Cambria" w:cs="Tahoma"/>
          <w:b/>
          <w:sz w:val="44"/>
          <w:szCs w:val="44"/>
        </w:rPr>
      </w:pPr>
      <w:r w:rsidRPr="00FE2C4A">
        <w:rPr>
          <w:rFonts w:ascii="Cambria" w:hAnsi="Cambria" w:cs="Tahoma"/>
          <w:b/>
          <w:sz w:val="44"/>
          <w:szCs w:val="44"/>
        </w:rPr>
        <w:t>COURSE CODE:</w:t>
      </w:r>
      <w:r>
        <w:rPr>
          <w:rFonts w:ascii="Cambria" w:hAnsi="Cambria" w:cs="Tahoma"/>
          <w:b/>
          <w:color w:val="FF0000"/>
          <w:sz w:val="44"/>
          <w:szCs w:val="44"/>
        </w:rPr>
        <w:t xml:space="preserve"> </w:t>
      </w:r>
      <w:r w:rsidRPr="007007BE">
        <w:rPr>
          <w:rFonts w:ascii="Cambria" w:hAnsi="Cambria" w:cs="Tahoma"/>
          <w:b/>
          <w:sz w:val="44"/>
          <w:szCs w:val="44"/>
        </w:rPr>
        <w:t>RLM 1103</w:t>
      </w:r>
    </w:p>
    <w:p w:rsidR="0017305B" w:rsidRPr="007007BE" w:rsidRDefault="0017305B" w:rsidP="00866B88">
      <w:pPr>
        <w:spacing w:after="120"/>
        <w:rPr>
          <w:rFonts w:ascii="Cambria" w:hAnsi="Cambria" w:cs="Tahoma"/>
          <w:b/>
          <w:sz w:val="44"/>
          <w:szCs w:val="44"/>
        </w:rPr>
      </w:pPr>
      <w:r w:rsidRPr="007007BE">
        <w:rPr>
          <w:rFonts w:ascii="Cambria" w:hAnsi="Cambria" w:cs="Tahoma"/>
          <w:b/>
          <w:sz w:val="44"/>
          <w:szCs w:val="44"/>
        </w:rPr>
        <w:t xml:space="preserve">COURSE TITLE: CONCEPTS OF LEISURE </w:t>
      </w:r>
    </w:p>
    <w:p w:rsidR="0017305B" w:rsidRDefault="0017305B" w:rsidP="0017305B">
      <w:pPr>
        <w:spacing w:after="120"/>
        <w:rPr>
          <w:rFonts w:ascii="Cambria" w:hAnsi="Cambria" w:cs="Tahoma"/>
          <w:b/>
          <w:highlight w:val="yellow"/>
        </w:rPr>
      </w:pPr>
    </w:p>
    <w:p w:rsidR="0017305B" w:rsidRDefault="0017305B" w:rsidP="00866B88">
      <w:pPr>
        <w:pBdr>
          <w:bottom w:val="single" w:sz="4" w:space="1" w:color="auto"/>
        </w:pBdr>
        <w:spacing w:after="120"/>
        <w:rPr>
          <w:rFonts w:ascii="Cambria" w:hAnsi="Cambria" w:cs="Tahoma"/>
          <w:b/>
        </w:rPr>
      </w:pPr>
      <w:r w:rsidRPr="000C43B3">
        <w:rPr>
          <w:rFonts w:ascii="Cambria" w:hAnsi="Cambria" w:cs="Tahoma"/>
          <w:b/>
        </w:rPr>
        <w:t>DATE:</w:t>
      </w:r>
      <w:r w:rsidRPr="000C43B3">
        <w:rPr>
          <w:rFonts w:ascii="Cambria" w:hAnsi="Cambria" w:cs="Tahoma"/>
          <w:b/>
        </w:rPr>
        <w:tab/>
      </w:r>
      <w:r w:rsidR="004508E5">
        <w:rPr>
          <w:rFonts w:ascii="Cambria" w:hAnsi="Cambria" w:cs="Tahoma"/>
          <w:b/>
        </w:rPr>
        <w:t>2</w:t>
      </w:r>
      <w:r w:rsidR="004508E5" w:rsidRPr="004508E5">
        <w:rPr>
          <w:rFonts w:ascii="Cambria" w:hAnsi="Cambria" w:cs="Tahoma"/>
          <w:b/>
          <w:vertAlign w:val="superscript"/>
        </w:rPr>
        <w:t>ND</w:t>
      </w:r>
      <w:r w:rsidR="004508E5">
        <w:rPr>
          <w:rFonts w:ascii="Cambria" w:hAnsi="Cambria" w:cs="Tahoma"/>
          <w:b/>
        </w:rPr>
        <w:t xml:space="preserve"> </w:t>
      </w:r>
      <w:bookmarkStart w:id="0" w:name="_GoBack"/>
      <w:bookmarkEnd w:id="0"/>
      <w:r w:rsidR="000C43B3">
        <w:rPr>
          <w:rFonts w:ascii="Cambria" w:hAnsi="Cambria" w:cs="Tahoma"/>
          <w:b/>
        </w:rPr>
        <w:t xml:space="preserve"> FEBRUARY, 2017</w:t>
      </w:r>
      <w:r w:rsidRPr="000C43B3">
        <w:rPr>
          <w:rFonts w:ascii="Cambria" w:hAnsi="Cambria" w:cs="Tahoma"/>
          <w:b/>
        </w:rPr>
        <w:tab/>
      </w:r>
      <w:r w:rsidRPr="000C43B3">
        <w:rPr>
          <w:rFonts w:ascii="Cambria" w:hAnsi="Cambria" w:cs="Tahoma"/>
          <w:b/>
        </w:rPr>
        <w:tab/>
      </w:r>
      <w:r w:rsidRPr="000C43B3">
        <w:rPr>
          <w:rFonts w:ascii="Cambria" w:hAnsi="Cambria" w:cs="Tahoma"/>
          <w:b/>
        </w:rPr>
        <w:tab/>
      </w:r>
      <w:r w:rsidRPr="000C43B3">
        <w:rPr>
          <w:rFonts w:ascii="Cambria" w:hAnsi="Cambria" w:cs="Tahoma"/>
          <w:b/>
        </w:rPr>
        <w:tab/>
        <w:t>TIME:</w:t>
      </w:r>
      <w:r>
        <w:rPr>
          <w:rFonts w:ascii="Cambria" w:hAnsi="Cambria" w:cs="Tahoma"/>
          <w:b/>
        </w:rPr>
        <w:t xml:space="preserve"> </w:t>
      </w:r>
      <w:r w:rsidR="000C43B3">
        <w:rPr>
          <w:rFonts w:ascii="Cambria" w:hAnsi="Cambria" w:cs="Tahoma"/>
          <w:b/>
        </w:rPr>
        <w:t>11:00 AM -1:00 PM</w:t>
      </w:r>
    </w:p>
    <w:p w:rsidR="0017305B" w:rsidRDefault="0017305B" w:rsidP="0017305B">
      <w:pPr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17305B" w:rsidRDefault="0017305B" w:rsidP="0017305B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Answer</w:t>
      </w:r>
      <w:r>
        <w:rPr>
          <w:rFonts w:ascii="Cambria" w:eastAsia="Times New Roman" w:hAnsi="Cambria"/>
          <w:b/>
          <w:sz w:val="24"/>
          <w:szCs w:val="24"/>
        </w:rPr>
        <w:t xml:space="preserve"> ALL</w:t>
      </w:r>
      <w:r>
        <w:rPr>
          <w:rFonts w:ascii="Cambria" w:eastAsia="Times New Roman" w:hAnsi="Cambria"/>
          <w:sz w:val="24"/>
          <w:szCs w:val="24"/>
        </w:rPr>
        <w:t xml:space="preserve"> questions in section </w:t>
      </w:r>
      <w:r>
        <w:rPr>
          <w:rFonts w:ascii="Cambria" w:eastAsia="Times New Roman" w:hAnsi="Cambria"/>
          <w:b/>
          <w:sz w:val="24"/>
          <w:szCs w:val="24"/>
        </w:rPr>
        <w:t xml:space="preserve">A </w:t>
      </w:r>
      <w:r>
        <w:rPr>
          <w:rFonts w:ascii="Cambria" w:eastAsia="Times New Roman" w:hAnsi="Cambria"/>
          <w:sz w:val="24"/>
          <w:szCs w:val="24"/>
        </w:rPr>
        <w:t xml:space="preserve">and any other </w:t>
      </w:r>
      <w:r>
        <w:rPr>
          <w:rFonts w:ascii="Cambria" w:eastAsia="Times New Roman" w:hAnsi="Cambria"/>
          <w:b/>
          <w:sz w:val="24"/>
          <w:szCs w:val="24"/>
        </w:rPr>
        <w:t>THREE</w:t>
      </w:r>
      <w:r>
        <w:rPr>
          <w:rFonts w:ascii="Cambria" w:eastAsia="Times New Roman" w:hAnsi="Cambria"/>
          <w:sz w:val="24"/>
          <w:szCs w:val="24"/>
        </w:rPr>
        <w:t xml:space="preserve"> in section </w:t>
      </w:r>
      <w:r>
        <w:rPr>
          <w:rFonts w:ascii="Cambria" w:eastAsia="Times New Roman" w:hAnsi="Cambria"/>
          <w:b/>
          <w:sz w:val="24"/>
          <w:szCs w:val="24"/>
        </w:rPr>
        <w:t xml:space="preserve">B. </w:t>
      </w:r>
    </w:p>
    <w:p w:rsidR="00866B88" w:rsidRDefault="00866B88" w:rsidP="0017305B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866B88" w:rsidRDefault="00866B88" w:rsidP="0017305B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C17B00" w:rsidRPr="00FE2C4A" w:rsidRDefault="00C17B00" w:rsidP="00C17B00">
      <w:pPr>
        <w:pStyle w:val="Header"/>
        <w:rPr>
          <w:rFonts w:ascii="Cambria" w:hAnsi="Cambria"/>
        </w:rPr>
      </w:pPr>
    </w:p>
    <w:p w:rsidR="00354809" w:rsidRDefault="00BF37B3" w:rsidP="00EF69F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A770CE">
        <w:rPr>
          <w:rFonts w:ascii="Cambria" w:hAnsi="Cambria"/>
          <w:b/>
          <w:sz w:val="28"/>
          <w:szCs w:val="28"/>
          <w:u w:val="single"/>
        </w:rPr>
        <w:lastRenderedPageBreak/>
        <w:t xml:space="preserve">SECTION </w:t>
      </w:r>
      <w:r w:rsidR="00672FC4" w:rsidRPr="00A770CE">
        <w:rPr>
          <w:rFonts w:ascii="Cambria" w:hAnsi="Cambria"/>
          <w:b/>
          <w:sz w:val="28"/>
          <w:szCs w:val="28"/>
          <w:u w:val="single"/>
        </w:rPr>
        <w:t>A:</w:t>
      </w:r>
      <w:r w:rsidR="00F41906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354809" w:rsidRPr="00A770CE">
        <w:rPr>
          <w:rFonts w:ascii="Cambria" w:hAnsi="Cambria"/>
          <w:i/>
          <w:sz w:val="28"/>
          <w:szCs w:val="28"/>
          <w:u w:val="single"/>
        </w:rPr>
        <w:t>ANSWER</w:t>
      </w:r>
      <w:r w:rsidR="00354809" w:rsidRPr="00A770CE">
        <w:rPr>
          <w:rFonts w:ascii="Cambria" w:hAnsi="Cambria"/>
          <w:b/>
          <w:sz w:val="28"/>
          <w:szCs w:val="28"/>
          <w:u w:val="single"/>
        </w:rPr>
        <w:t xml:space="preserve"> ALL</w:t>
      </w:r>
      <w:r w:rsidR="00DF2ACE" w:rsidRPr="00A770CE">
        <w:rPr>
          <w:rFonts w:ascii="Cambria" w:hAnsi="Cambria"/>
          <w:b/>
          <w:sz w:val="28"/>
          <w:szCs w:val="28"/>
          <w:u w:val="single"/>
        </w:rPr>
        <w:t xml:space="preserve"> QUES</w:t>
      </w:r>
      <w:r w:rsidR="00354809" w:rsidRPr="00A770CE">
        <w:rPr>
          <w:rFonts w:ascii="Cambria" w:hAnsi="Cambria"/>
          <w:b/>
          <w:sz w:val="28"/>
          <w:szCs w:val="28"/>
          <w:u w:val="single"/>
        </w:rPr>
        <w:t>TIONS</w:t>
      </w:r>
      <w:r w:rsidR="00771B82">
        <w:rPr>
          <w:rFonts w:ascii="Cambria" w:hAnsi="Cambria"/>
          <w:b/>
          <w:sz w:val="28"/>
          <w:szCs w:val="28"/>
          <w:u w:val="single"/>
        </w:rPr>
        <w:t xml:space="preserve"> (25 MARKS)</w:t>
      </w:r>
      <w:r w:rsidR="00354809" w:rsidRPr="00A770CE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214473" w:rsidRPr="00A05652" w:rsidRDefault="00A05652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A05652">
        <w:rPr>
          <w:rFonts w:ascii="Cambria" w:hAnsi="Cambria" w:cs="Angsana New"/>
          <w:sz w:val="28"/>
          <w:szCs w:val="28"/>
        </w:rPr>
        <w:t>Define the concept of leisure as:</w:t>
      </w:r>
    </w:p>
    <w:p w:rsidR="007370A4" w:rsidRPr="00A05652" w:rsidRDefault="00DE497F" w:rsidP="00C63854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A05652">
        <w:rPr>
          <w:rFonts w:ascii="Cambria" w:hAnsi="Cambria" w:cs="Angsana New"/>
          <w:sz w:val="28"/>
          <w:szCs w:val="28"/>
        </w:rPr>
        <w:t>An unobligated time</w:t>
      </w:r>
      <w:r w:rsidR="00605490" w:rsidRPr="00A05652">
        <w:rPr>
          <w:rFonts w:ascii="Cambria" w:hAnsi="Cambria" w:cs="Angsana New"/>
          <w:sz w:val="28"/>
          <w:szCs w:val="28"/>
        </w:rPr>
        <w:t xml:space="preserve">            </w:t>
      </w:r>
      <w:r w:rsidR="0045450F">
        <w:rPr>
          <w:rFonts w:ascii="Cambria" w:hAnsi="Cambria" w:cs="Angsana New"/>
          <w:sz w:val="28"/>
          <w:szCs w:val="28"/>
        </w:rPr>
        <w:t xml:space="preserve">                                  </w:t>
      </w:r>
      <w:r w:rsidR="00AA6D80">
        <w:rPr>
          <w:rFonts w:ascii="Cambria" w:hAnsi="Cambria" w:cs="Angsana New"/>
          <w:sz w:val="28"/>
          <w:szCs w:val="28"/>
        </w:rPr>
        <w:t xml:space="preserve">              </w:t>
      </w:r>
      <w:r w:rsidR="000F269D">
        <w:rPr>
          <w:rFonts w:ascii="Cambria" w:hAnsi="Cambria" w:cs="Angsana New"/>
          <w:sz w:val="28"/>
          <w:szCs w:val="28"/>
        </w:rPr>
        <w:t xml:space="preserve">       </w:t>
      </w:r>
      <w:r w:rsidR="00C060C1" w:rsidRPr="00A05652">
        <w:rPr>
          <w:rFonts w:ascii="Cambria" w:hAnsi="Cambria" w:cs="Angsana New"/>
          <w:b/>
          <w:sz w:val="28"/>
          <w:szCs w:val="28"/>
        </w:rPr>
        <w:t>(</w:t>
      </w:r>
      <w:r w:rsidR="00214473" w:rsidRPr="00A05652">
        <w:rPr>
          <w:rFonts w:ascii="Cambria" w:hAnsi="Cambria" w:cs="Angsana New"/>
          <w:b/>
          <w:sz w:val="28"/>
          <w:szCs w:val="28"/>
        </w:rPr>
        <w:t>2</w:t>
      </w:r>
      <w:r w:rsidR="00605490" w:rsidRPr="00A05652">
        <w:rPr>
          <w:rFonts w:ascii="Cambria" w:hAnsi="Cambria" w:cs="Angsana New"/>
          <w:b/>
          <w:sz w:val="28"/>
          <w:szCs w:val="28"/>
        </w:rPr>
        <w:t>MKS</w:t>
      </w:r>
      <w:r w:rsidR="00C060C1" w:rsidRPr="00A05652">
        <w:rPr>
          <w:rFonts w:ascii="Cambria" w:hAnsi="Cambria" w:cs="Angsana New"/>
          <w:b/>
          <w:sz w:val="28"/>
          <w:szCs w:val="28"/>
        </w:rPr>
        <w:t>)</w:t>
      </w:r>
    </w:p>
    <w:p w:rsidR="00214473" w:rsidRPr="00A05652" w:rsidRDefault="00DE497F" w:rsidP="00C63854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Angsana New"/>
          <w:b/>
          <w:sz w:val="28"/>
          <w:szCs w:val="28"/>
        </w:rPr>
      </w:pPr>
      <w:r w:rsidRPr="00A05652">
        <w:rPr>
          <w:rFonts w:ascii="Cambria" w:hAnsi="Cambria" w:cs="Angsana New"/>
          <w:sz w:val="28"/>
          <w:szCs w:val="28"/>
        </w:rPr>
        <w:t xml:space="preserve">An activity </w:t>
      </w:r>
      <w:r w:rsidR="00214473" w:rsidRPr="00A05652">
        <w:rPr>
          <w:rFonts w:ascii="Cambria" w:hAnsi="Cambria" w:cs="Angsana New"/>
          <w:sz w:val="28"/>
          <w:szCs w:val="28"/>
        </w:rPr>
        <w:t xml:space="preserve">                            </w:t>
      </w:r>
      <w:r w:rsidR="0045450F">
        <w:rPr>
          <w:rFonts w:ascii="Cambria" w:hAnsi="Cambria" w:cs="Angsana New"/>
          <w:sz w:val="28"/>
          <w:szCs w:val="28"/>
        </w:rPr>
        <w:t xml:space="preserve">                                   </w:t>
      </w:r>
      <w:r w:rsidR="00214473" w:rsidRPr="00A05652">
        <w:rPr>
          <w:rFonts w:ascii="Cambria" w:hAnsi="Cambria" w:cs="Angsana New"/>
          <w:sz w:val="28"/>
          <w:szCs w:val="28"/>
        </w:rPr>
        <w:t xml:space="preserve"> </w:t>
      </w:r>
      <w:r w:rsidR="00AA6D80">
        <w:rPr>
          <w:rFonts w:ascii="Cambria" w:hAnsi="Cambria" w:cs="Angsana New"/>
          <w:sz w:val="28"/>
          <w:szCs w:val="28"/>
        </w:rPr>
        <w:t xml:space="preserve">              </w:t>
      </w:r>
      <w:r w:rsidR="000F269D">
        <w:rPr>
          <w:rFonts w:ascii="Cambria" w:hAnsi="Cambria" w:cs="Angsana New"/>
          <w:sz w:val="28"/>
          <w:szCs w:val="28"/>
        </w:rPr>
        <w:t xml:space="preserve">       </w:t>
      </w:r>
      <w:r w:rsidR="00214473" w:rsidRPr="00A05652">
        <w:rPr>
          <w:rFonts w:ascii="Cambria" w:hAnsi="Cambria" w:cs="Angsana New"/>
          <w:b/>
          <w:sz w:val="28"/>
          <w:szCs w:val="28"/>
        </w:rPr>
        <w:t>(2MKS)</w:t>
      </w:r>
    </w:p>
    <w:p w:rsidR="00354809" w:rsidRPr="0045450F" w:rsidRDefault="00DE497F" w:rsidP="00C63854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Angsana New"/>
          <w:b/>
          <w:sz w:val="28"/>
          <w:szCs w:val="28"/>
        </w:rPr>
      </w:pPr>
      <w:r w:rsidRPr="00A05652">
        <w:rPr>
          <w:rFonts w:ascii="Cambria" w:hAnsi="Cambria" w:cs="Angsana New"/>
          <w:sz w:val="28"/>
          <w:szCs w:val="28"/>
        </w:rPr>
        <w:t xml:space="preserve">A state of mind </w:t>
      </w:r>
      <w:r w:rsidR="00214473" w:rsidRPr="00A05652">
        <w:rPr>
          <w:rFonts w:ascii="Cambria" w:hAnsi="Cambria" w:cs="Angsana New"/>
          <w:sz w:val="28"/>
          <w:szCs w:val="28"/>
        </w:rPr>
        <w:t xml:space="preserve">                   </w:t>
      </w:r>
      <w:r w:rsidR="0045450F">
        <w:rPr>
          <w:rFonts w:ascii="Cambria" w:hAnsi="Cambria" w:cs="Angsana New"/>
          <w:sz w:val="28"/>
          <w:szCs w:val="28"/>
        </w:rPr>
        <w:t xml:space="preserve">                                   </w:t>
      </w:r>
      <w:r w:rsidR="00214473" w:rsidRPr="00A05652">
        <w:rPr>
          <w:rFonts w:ascii="Cambria" w:hAnsi="Cambria" w:cs="Angsana New"/>
          <w:sz w:val="28"/>
          <w:szCs w:val="28"/>
        </w:rPr>
        <w:t xml:space="preserve">  </w:t>
      </w:r>
      <w:r w:rsidR="00AA6D80">
        <w:rPr>
          <w:rFonts w:ascii="Cambria" w:hAnsi="Cambria" w:cs="Angsana New"/>
          <w:sz w:val="28"/>
          <w:szCs w:val="28"/>
        </w:rPr>
        <w:t xml:space="preserve">            </w:t>
      </w:r>
      <w:r w:rsidR="000F269D">
        <w:rPr>
          <w:rFonts w:ascii="Cambria" w:hAnsi="Cambria" w:cs="Angsana New"/>
          <w:sz w:val="28"/>
          <w:szCs w:val="28"/>
        </w:rPr>
        <w:t xml:space="preserve">        </w:t>
      </w:r>
      <w:r w:rsidR="00214473" w:rsidRPr="00A05652">
        <w:rPr>
          <w:rFonts w:ascii="Cambria" w:hAnsi="Cambria" w:cs="Angsana New"/>
          <w:b/>
          <w:sz w:val="28"/>
          <w:szCs w:val="28"/>
        </w:rPr>
        <w:t>(2MKS)</w:t>
      </w:r>
    </w:p>
    <w:p w:rsidR="00354809" w:rsidRPr="0045450F" w:rsidRDefault="00605490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A05652">
        <w:rPr>
          <w:rFonts w:ascii="Cambria" w:hAnsi="Cambria" w:cs="Angsana New"/>
          <w:sz w:val="28"/>
          <w:szCs w:val="28"/>
        </w:rPr>
        <w:t xml:space="preserve">Explain the </w:t>
      </w:r>
      <w:r w:rsidR="00A05652" w:rsidRPr="00A05652">
        <w:rPr>
          <w:rFonts w:ascii="Cambria" w:hAnsi="Cambria" w:cs="Angsana New"/>
          <w:sz w:val="28"/>
          <w:szCs w:val="28"/>
        </w:rPr>
        <w:t>classical views of leisure</w:t>
      </w:r>
      <w:r w:rsidR="0045450F">
        <w:rPr>
          <w:rFonts w:ascii="Cambria" w:hAnsi="Cambria" w:cs="Angsana New"/>
          <w:sz w:val="28"/>
          <w:szCs w:val="28"/>
        </w:rPr>
        <w:t xml:space="preserve"> </w:t>
      </w:r>
      <w:r w:rsidR="004772C9">
        <w:rPr>
          <w:rFonts w:ascii="Cambria" w:hAnsi="Cambria" w:cs="Angsana New"/>
          <w:sz w:val="28"/>
          <w:szCs w:val="28"/>
        </w:rPr>
        <w:t>and how</w:t>
      </w:r>
      <w:r w:rsidR="00CE0525">
        <w:rPr>
          <w:rFonts w:ascii="Cambria" w:hAnsi="Cambria" w:cs="Angsana New"/>
          <w:sz w:val="28"/>
          <w:szCs w:val="28"/>
        </w:rPr>
        <w:t xml:space="preserve"> it affects contemporary travel</w:t>
      </w:r>
      <w:r w:rsidR="004772C9">
        <w:rPr>
          <w:rFonts w:ascii="Cambria" w:hAnsi="Cambria" w:cs="Angsana New"/>
          <w:sz w:val="28"/>
          <w:szCs w:val="28"/>
        </w:rPr>
        <w:t xml:space="preserve"> experiences                                  </w:t>
      </w:r>
      <w:r w:rsidR="0045450F">
        <w:rPr>
          <w:rFonts w:ascii="Cambria" w:hAnsi="Cambria" w:cs="Angsana New"/>
          <w:sz w:val="28"/>
          <w:szCs w:val="28"/>
        </w:rPr>
        <w:t xml:space="preserve">                         </w:t>
      </w:r>
      <w:r w:rsidR="00A05652" w:rsidRPr="00A05652">
        <w:rPr>
          <w:rFonts w:ascii="Cambria" w:hAnsi="Cambria" w:cs="Angsana New"/>
          <w:sz w:val="28"/>
          <w:szCs w:val="28"/>
        </w:rPr>
        <w:t xml:space="preserve"> </w:t>
      </w:r>
      <w:r w:rsidR="00AA6D80">
        <w:rPr>
          <w:rFonts w:ascii="Cambria" w:hAnsi="Cambria" w:cs="Angsana New"/>
          <w:sz w:val="28"/>
          <w:szCs w:val="28"/>
        </w:rPr>
        <w:t xml:space="preserve">              </w:t>
      </w:r>
      <w:r w:rsidR="000F269D">
        <w:rPr>
          <w:rFonts w:ascii="Cambria" w:hAnsi="Cambria" w:cs="Angsana New"/>
          <w:sz w:val="28"/>
          <w:szCs w:val="28"/>
        </w:rPr>
        <w:t xml:space="preserve">        </w:t>
      </w:r>
      <w:r w:rsidR="004454A0" w:rsidRPr="00AA6D80">
        <w:rPr>
          <w:rFonts w:ascii="Cambria" w:hAnsi="Cambria" w:cs="Angsana New"/>
          <w:b/>
          <w:sz w:val="28"/>
          <w:szCs w:val="28"/>
        </w:rPr>
        <w:t>(</w:t>
      </w:r>
      <w:r w:rsidR="000F269D">
        <w:rPr>
          <w:rFonts w:ascii="Cambria" w:hAnsi="Cambria" w:cs="Angsana New"/>
          <w:b/>
          <w:sz w:val="28"/>
          <w:szCs w:val="28"/>
        </w:rPr>
        <w:t>4</w:t>
      </w:r>
      <w:r w:rsidR="00DF2ACE" w:rsidRPr="00A05652">
        <w:rPr>
          <w:rFonts w:ascii="Cambria" w:hAnsi="Cambria" w:cs="Angsana New"/>
          <w:b/>
          <w:sz w:val="28"/>
          <w:szCs w:val="28"/>
        </w:rPr>
        <w:t>MKS)</w:t>
      </w:r>
    </w:p>
    <w:p w:rsidR="00A05652" w:rsidRPr="0045450F" w:rsidRDefault="00C74974" w:rsidP="00C63854">
      <w:pPr>
        <w:pStyle w:val="ListParagraph"/>
        <w:numPr>
          <w:ilvl w:val="0"/>
          <w:numId w:val="33"/>
        </w:numPr>
        <w:spacing w:before="60" w:after="20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utline </w:t>
      </w:r>
      <w:r w:rsidR="00A05652" w:rsidRPr="00A05652">
        <w:rPr>
          <w:rFonts w:ascii="Cambria" w:hAnsi="Cambria"/>
          <w:sz w:val="28"/>
          <w:szCs w:val="28"/>
        </w:rPr>
        <w:t>the relationship between leisure and social class</w:t>
      </w:r>
      <w:r w:rsidR="0091156E">
        <w:rPr>
          <w:rFonts w:ascii="Cambria" w:hAnsi="Cambria"/>
          <w:sz w:val="28"/>
          <w:szCs w:val="28"/>
        </w:rPr>
        <w:t xml:space="preserve"> </w:t>
      </w:r>
      <w:r w:rsidR="00AA6D80">
        <w:rPr>
          <w:rFonts w:ascii="Cambria" w:hAnsi="Cambria"/>
          <w:sz w:val="28"/>
          <w:szCs w:val="28"/>
        </w:rPr>
        <w:t xml:space="preserve"> </w:t>
      </w:r>
      <w:r w:rsidR="000F269D">
        <w:rPr>
          <w:rFonts w:ascii="Cambria" w:hAnsi="Cambria"/>
          <w:sz w:val="28"/>
          <w:szCs w:val="28"/>
        </w:rPr>
        <w:t xml:space="preserve">        </w:t>
      </w:r>
      <w:r w:rsidR="000F269D">
        <w:rPr>
          <w:rFonts w:ascii="Cambria" w:hAnsi="Cambria"/>
          <w:b/>
          <w:sz w:val="28"/>
          <w:szCs w:val="28"/>
        </w:rPr>
        <w:t>(4</w:t>
      </w:r>
      <w:r w:rsidR="00A10F36" w:rsidRPr="00A10F36">
        <w:rPr>
          <w:rFonts w:ascii="Cambria" w:hAnsi="Cambria"/>
          <w:b/>
          <w:sz w:val="28"/>
          <w:szCs w:val="28"/>
        </w:rPr>
        <w:t>MKS)</w:t>
      </w:r>
    </w:p>
    <w:p w:rsidR="004772C9" w:rsidRPr="004772C9" w:rsidRDefault="000F269D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E</w:t>
      </w:r>
      <w:r w:rsidR="00A05652" w:rsidRPr="00AA6D80">
        <w:rPr>
          <w:rFonts w:ascii="Cambria" w:hAnsi="Cambria" w:cs="Angsana New"/>
          <w:sz w:val="28"/>
          <w:szCs w:val="28"/>
        </w:rPr>
        <w:t xml:space="preserve">xplain the relationship between </w:t>
      </w:r>
      <w:r w:rsidR="0045450F" w:rsidRPr="00AA6D80">
        <w:rPr>
          <w:rFonts w:ascii="Cambria" w:hAnsi="Cambria" w:cs="Angsana New"/>
          <w:bCs/>
          <w:sz w:val="28"/>
          <w:szCs w:val="28"/>
        </w:rPr>
        <w:t>L</w:t>
      </w:r>
      <w:r w:rsidR="00A10F36" w:rsidRPr="00AA6D80">
        <w:rPr>
          <w:rFonts w:ascii="Cambria" w:hAnsi="Cambria" w:cs="Angsana New"/>
          <w:bCs/>
          <w:sz w:val="28"/>
          <w:szCs w:val="28"/>
        </w:rPr>
        <w:t>eisure</w:t>
      </w:r>
      <w:r w:rsidR="0045450F" w:rsidRPr="00AA6D80">
        <w:rPr>
          <w:rFonts w:ascii="Cambria" w:hAnsi="Cambria" w:cs="Angsana New"/>
          <w:bCs/>
          <w:sz w:val="28"/>
          <w:szCs w:val="28"/>
        </w:rPr>
        <w:t>, play and</w:t>
      </w:r>
      <w:r w:rsidR="004772C9">
        <w:rPr>
          <w:rFonts w:ascii="Cambria" w:hAnsi="Cambria" w:cs="Angsana New"/>
          <w:bCs/>
          <w:sz w:val="28"/>
          <w:szCs w:val="28"/>
        </w:rPr>
        <w:t xml:space="preserve"> recreation</w:t>
      </w:r>
      <w:r w:rsidR="00BD34B7">
        <w:rPr>
          <w:rFonts w:ascii="Cambria" w:hAnsi="Cambria" w:cs="Angsana New"/>
          <w:bCs/>
          <w:sz w:val="28"/>
          <w:szCs w:val="28"/>
        </w:rPr>
        <w:t xml:space="preserve"> </w:t>
      </w:r>
      <w:r w:rsidR="004772C9" w:rsidRPr="000F269D">
        <w:rPr>
          <w:rFonts w:ascii="Cambria" w:hAnsi="Cambria" w:cs="Angsana New"/>
          <w:b/>
          <w:bCs/>
          <w:sz w:val="28"/>
          <w:szCs w:val="28"/>
        </w:rPr>
        <w:t>(</w:t>
      </w:r>
      <w:r w:rsidR="00015E16">
        <w:rPr>
          <w:rFonts w:ascii="Cambria" w:hAnsi="Cambria" w:cs="Angsana New"/>
          <w:b/>
          <w:bCs/>
          <w:sz w:val="28"/>
          <w:szCs w:val="28"/>
        </w:rPr>
        <w:t>4</w:t>
      </w:r>
      <w:r w:rsidR="004772C9" w:rsidRPr="000F269D">
        <w:rPr>
          <w:rFonts w:ascii="Cambria" w:hAnsi="Cambria" w:cs="Angsana New"/>
          <w:b/>
          <w:bCs/>
          <w:sz w:val="28"/>
          <w:szCs w:val="28"/>
        </w:rPr>
        <w:t>MKS)</w:t>
      </w:r>
    </w:p>
    <w:p w:rsidR="00DF5C41" w:rsidRDefault="0069520D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b/>
          <w:sz w:val="28"/>
          <w:szCs w:val="28"/>
        </w:rPr>
      </w:pPr>
      <w:r w:rsidRPr="00A10F36">
        <w:rPr>
          <w:rFonts w:ascii="Cambria" w:hAnsi="Cambria" w:cs="Angsana New"/>
          <w:sz w:val="28"/>
          <w:szCs w:val="28"/>
        </w:rPr>
        <w:t>List</w:t>
      </w:r>
      <w:r w:rsidRPr="00A10F36">
        <w:rPr>
          <w:rFonts w:ascii="Cambria" w:hAnsi="Cambria" w:cs="Angsana New"/>
          <w:b/>
          <w:sz w:val="28"/>
          <w:szCs w:val="28"/>
        </w:rPr>
        <w:t xml:space="preserve"> </w:t>
      </w:r>
      <w:r w:rsidR="00A05652" w:rsidRPr="000610C4">
        <w:rPr>
          <w:rFonts w:ascii="Cambria" w:hAnsi="Cambria" w:cs="Angsana New"/>
          <w:sz w:val="28"/>
          <w:szCs w:val="28"/>
        </w:rPr>
        <w:t>four</w:t>
      </w:r>
      <w:r w:rsidR="00A05652" w:rsidRPr="00A10F36">
        <w:rPr>
          <w:rFonts w:ascii="Cambria" w:hAnsi="Cambria" w:cs="Angsana New"/>
          <w:b/>
          <w:sz w:val="28"/>
          <w:szCs w:val="28"/>
        </w:rPr>
        <w:t xml:space="preserve"> </w:t>
      </w:r>
      <w:r w:rsidR="00A05652" w:rsidRPr="00A10F36">
        <w:rPr>
          <w:rFonts w:ascii="Cambria" w:hAnsi="Cambria" w:cs="Angsana New"/>
          <w:sz w:val="28"/>
          <w:szCs w:val="28"/>
        </w:rPr>
        <w:t>forms</w:t>
      </w:r>
      <w:r w:rsidR="00A05652" w:rsidRPr="00A10F36">
        <w:rPr>
          <w:rFonts w:ascii="Cambria" w:hAnsi="Cambria" w:cs="Angsana New"/>
          <w:b/>
          <w:sz w:val="28"/>
          <w:szCs w:val="28"/>
        </w:rPr>
        <w:t xml:space="preserve"> </w:t>
      </w:r>
      <w:r w:rsidR="00A05652" w:rsidRPr="00A10F36">
        <w:rPr>
          <w:rFonts w:ascii="Cambria" w:hAnsi="Cambria" w:cs="Angsana New"/>
          <w:sz w:val="28"/>
          <w:szCs w:val="28"/>
        </w:rPr>
        <w:t>of leisure</w:t>
      </w:r>
      <w:r w:rsidRPr="00A10F36">
        <w:rPr>
          <w:rFonts w:ascii="Cambria" w:hAnsi="Cambria" w:cs="Angsana New"/>
          <w:sz w:val="28"/>
          <w:szCs w:val="28"/>
        </w:rPr>
        <w:t xml:space="preserve">      </w:t>
      </w:r>
      <w:r w:rsidR="00A05652" w:rsidRPr="00A10F36">
        <w:rPr>
          <w:rFonts w:ascii="Cambria" w:hAnsi="Cambria" w:cs="Angsana New"/>
          <w:sz w:val="28"/>
          <w:szCs w:val="28"/>
        </w:rPr>
        <w:t xml:space="preserve">                                       </w:t>
      </w:r>
      <w:r w:rsidRPr="00A10F36">
        <w:rPr>
          <w:rFonts w:ascii="Cambria" w:hAnsi="Cambria" w:cs="Angsana New"/>
          <w:sz w:val="28"/>
          <w:szCs w:val="28"/>
        </w:rPr>
        <w:t xml:space="preserve"> </w:t>
      </w:r>
      <w:r w:rsidR="00A10F36" w:rsidRPr="00A10F36">
        <w:rPr>
          <w:rFonts w:ascii="Cambria" w:hAnsi="Cambria" w:cs="Angsana New"/>
          <w:sz w:val="28"/>
          <w:szCs w:val="28"/>
        </w:rPr>
        <w:t xml:space="preserve">      </w:t>
      </w:r>
      <w:r w:rsidR="00AA6D80">
        <w:rPr>
          <w:rFonts w:ascii="Cambria" w:hAnsi="Cambria" w:cs="Angsana New"/>
          <w:sz w:val="28"/>
          <w:szCs w:val="28"/>
        </w:rPr>
        <w:t xml:space="preserve">             </w:t>
      </w:r>
      <w:r w:rsidR="000F269D">
        <w:rPr>
          <w:rFonts w:ascii="Cambria" w:hAnsi="Cambria" w:cs="Angsana New"/>
          <w:sz w:val="28"/>
          <w:szCs w:val="28"/>
        </w:rPr>
        <w:t xml:space="preserve">      </w:t>
      </w:r>
      <w:r w:rsidR="00BD34B7">
        <w:rPr>
          <w:rFonts w:ascii="Cambria" w:hAnsi="Cambria" w:cs="Angsana New"/>
          <w:sz w:val="28"/>
          <w:szCs w:val="28"/>
        </w:rPr>
        <w:t xml:space="preserve"> </w:t>
      </w:r>
      <w:r w:rsidR="00A05652" w:rsidRPr="00A10F36">
        <w:rPr>
          <w:rFonts w:ascii="Cambria" w:hAnsi="Cambria" w:cs="Angsana New"/>
          <w:b/>
          <w:sz w:val="28"/>
          <w:szCs w:val="28"/>
        </w:rPr>
        <w:t>(4</w:t>
      </w:r>
      <w:r w:rsidR="00DF5C41" w:rsidRPr="00A10F36">
        <w:rPr>
          <w:rFonts w:ascii="Cambria" w:hAnsi="Cambria" w:cs="Angsana New"/>
          <w:b/>
          <w:sz w:val="28"/>
          <w:szCs w:val="28"/>
        </w:rPr>
        <w:t>MKS)</w:t>
      </w:r>
    </w:p>
    <w:p w:rsidR="000F269D" w:rsidRPr="000F269D" w:rsidRDefault="000F269D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0F269D">
        <w:rPr>
          <w:rFonts w:ascii="Cambria" w:hAnsi="Cambria" w:cs="Angsana New"/>
          <w:sz w:val="28"/>
          <w:szCs w:val="28"/>
        </w:rPr>
        <w:t xml:space="preserve">Briefly </w:t>
      </w:r>
      <w:r>
        <w:rPr>
          <w:rFonts w:ascii="Cambria" w:hAnsi="Cambria" w:cs="Angsana New"/>
          <w:sz w:val="28"/>
          <w:szCs w:val="28"/>
        </w:rPr>
        <w:t xml:space="preserve">explain the concept of flow of leisure                                  </w:t>
      </w:r>
      <w:r w:rsidR="00BD34B7">
        <w:rPr>
          <w:rFonts w:ascii="Cambria" w:hAnsi="Cambria" w:cs="Angsana New"/>
          <w:sz w:val="28"/>
          <w:szCs w:val="28"/>
        </w:rPr>
        <w:t xml:space="preserve"> </w:t>
      </w:r>
      <w:r w:rsidRPr="000F269D">
        <w:rPr>
          <w:rFonts w:ascii="Cambria" w:hAnsi="Cambria" w:cs="Angsana New"/>
          <w:b/>
          <w:sz w:val="28"/>
          <w:szCs w:val="28"/>
        </w:rPr>
        <w:t>(</w:t>
      </w:r>
      <w:r>
        <w:rPr>
          <w:rFonts w:ascii="Cambria" w:hAnsi="Cambria" w:cs="Angsana New"/>
          <w:b/>
          <w:sz w:val="28"/>
          <w:szCs w:val="28"/>
        </w:rPr>
        <w:t>3</w:t>
      </w:r>
      <w:r w:rsidRPr="000F269D">
        <w:rPr>
          <w:rFonts w:ascii="Cambria" w:hAnsi="Cambria" w:cs="Angsana New"/>
          <w:b/>
          <w:sz w:val="28"/>
          <w:szCs w:val="28"/>
        </w:rPr>
        <w:t>MKS)</w:t>
      </w:r>
    </w:p>
    <w:p w:rsidR="0045450F" w:rsidRPr="004772C9" w:rsidRDefault="0045450F" w:rsidP="00C63854">
      <w:pPr>
        <w:spacing w:after="0" w:line="360" w:lineRule="auto"/>
        <w:ind w:left="360"/>
        <w:rPr>
          <w:rFonts w:ascii="Cambria" w:hAnsi="Cambria" w:cs="Angsana New"/>
          <w:sz w:val="28"/>
          <w:szCs w:val="28"/>
        </w:rPr>
      </w:pPr>
    </w:p>
    <w:p w:rsidR="00DF5C41" w:rsidRPr="006F45FD" w:rsidRDefault="00CB4A2B" w:rsidP="00C63854">
      <w:pPr>
        <w:spacing w:after="0" w:line="360" w:lineRule="auto"/>
        <w:ind w:left="720"/>
        <w:rPr>
          <w:rFonts w:ascii="Cambria" w:eastAsia="Times New Roman" w:hAnsi="Cambria"/>
          <w:b/>
          <w:sz w:val="28"/>
          <w:szCs w:val="28"/>
          <w:u w:val="single"/>
        </w:rPr>
      </w:pPr>
      <w:r w:rsidRPr="006F45FD">
        <w:rPr>
          <w:rFonts w:ascii="Cambria" w:eastAsia="Times New Roman" w:hAnsi="Cambria"/>
          <w:b/>
          <w:sz w:val="28"/>
          <w:szCs w:val="28"/>
          <w:u w:val="single"/>
        </w:rPr>
        <w:t xml:space="preserve">SECTION B: </w:t>
      </w:r>
      <w:r w:rsidRPr="006F45FD">
        <w:rPr>
          <w:rFonts w:ascii="Cambria" w:eastAsia="Times New Roman" w:hAnsi="Cambria"/>
          <w:i/>
          <w:sz w:val="28"/>
          <w:szCs w:val="28"/>
          <w:u w:val="single"/>
        </w:rPr>
        <w:t>A</w:t>
      </w:r>
      <w:r w:rsidR="00DF5C41" w:rsidRPr="006F45FD">
        <w:rPr>
          <w:rFonts w:ascii="Cambria" w:eastAsia="Times New Roman" w:hAnsi="Cambria"/>
          <w:i/>
          <w:sz w:val="28"/>
          <w:szCs w:val="28"/>
          <w:u w:val="single"/>
        </w:rPr>
        <w:t>NSWER</w:t>
      </w:r>
      <w:r w:rsidR="00A05652" w:rsidRPr="006F45FD">
        <w:rPr>
          <w:rFonts w:ascii="Cambria" w:eastAsia="Times New Roman" w:hAnsi="Cambria"/>
          <w:i/>
          <w:sz w:val="28"/>
          <w:szCs w:val="28"/>
          <w:u w:val="single"/>
        </w:rPr>
        <w:t xml:space="preserve"> </w:t>
      </w:r>
      <w:r w:rsidR="00DF5C41" w:rsidRPr="006F45FD">
        <w:rPr>
          <w:rFonts w:ascii="Cambria" w:eastAsia="Times New Roman" w:hAnsi="Cambria"/>
          <w:b/>
          <w:sz w:val="28"/>
          <w:szCs w:val="28"/>
          <w:u w:val="single"/>
        </w:rPr>
        <w:t>ANY</w:t>
      </w:r>
      <w:r w:rsidR="00A10F36" w:rsidRPr="006F45FD"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  <w:r w:rsidR="00DF5C41" w:rsidRPr="006F45FD">
        <w:rPr>
          <w:rFonts w:ascii="Cambria" w:eastAsia="Times New Roman" w:hAnsi="Cambria"/>
          <w:b/>
          <w:sz w:val="28"/>
          <w:szCs w:val="28"/>
          <w:u w:val="single"/>
        </w:rPr>
        <w:t xml:space="preserve">THREE </w:t>
      </w:r>
      <w:r w:rsidR="00354809" w:rsidRPr="006F45FD">
        <w:rPr>
          <w:rFonts w:ascii="Cambria" w:eastAsia="Times New Roman" w:hAnsi="Cambria"/>
          <w:b/>
          <w:sz w:val="28"/>
          <w:szCs w:val="28"/>
          <w:u w:val="single"/>
        </w:rPr>
        <w:t>QUESTIONS</w:t>
      </w:r>
      <w:r w:rsidR="00771B82">
        <w:rPr>
          <w:rFonts w:ascii="Cambria" w:eastAsia="Times New Roman" w:hAnsi="Cambria"/>
          <w:b/>
          <w:sz w:val="28"/>
          <w:szCs w:val="28"/>
          <w:u w:val="single"/>
        </w:rPr>
        <w:t xml:space="preserve"> (45 MARKS)</w:t>
      </w:r>
      <w:r w:rsidR="00354809" w:rsidRPr="006F45FD"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</w:p>
    <w:p w:rsidR="00CB4A2B" w:rsidRPr="006F45FD" w:rsidRDefault="00CB4A2B" w:rsidP="00C63854">
      <w:pPr>
        <w:spacing w:after="0" w:line="360" w:lineRule="auto"/>
        <w:ind w:left="720"/>
        <w:rPr>
          <w:rFonts w:ascii="Cambria" w:hAnsi="Cambria" w:cs="Angsana New"/>
          <w:b/>
          <w:sz w:val="28"/>
          <w:szCs w:val="28"/>
        </w:rPr>
      </w:pPr>
    </w:p>
    <w:p w:rsidR="0045450F" w:rsidRDefault="0045450F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a)</w:t>
      </w:r>
      <w:r w:rsidR="00C74974">
        <w:rPr>
          <w:rFonts w:ascii="Cambria" w:hAnsi="Cambria" w:cs="Angsana New"/>
          <w:sz w:val="28"/>
          <w:szCs w:val="28"/>
        </w:rPr>
        <w:t xml:space="preserve"> </w:t>
      </w:r>
      <w:r w:rsidR="005A4DED">
        <w:rPr>
          <w:rFonts w:ascii="Cambria" w:hAnsi="Cambria" w:cs="Angsana New"/>
          <w:sz w:val="28"/>
          <w:szCs w:val="28"/>
        </w:rPr>
        <w:t>Explain three classification</w:t>
      </w:r>
      <w:r w:rsidR="00771B82">
        <w:rPr>
          <w:rFonts w:ascii="Cambria" w:hAnsi="Cambria" w:cs="Angsana New"/>
          <w:sz w:val="28"/>
          <w:szCs w:val="28"/>
        </w:rPr>
        <w:t xml:space="preserve">s </w:t>
      </w:r>
      <w:r w:rsidR="005A4DED">
        <w:rPr>
          <w:rFonts w:ascii="Cambria" w:hAnsi="Cambria" w:cs="Angsana New"/>
          <w:sz w:val="28"/>
          <w:szCs w:val="28"/>
        </w:rPr>
        <w:t>of leisure based on Aristotle</w:t>
      </w:r>
      <w:r w:rsidR="00771B82">
        <w:rPr>
          <w:rFonts w:ascii="Cambria" w:hAnsi="Cambria" w:cs="Angsana New"/>
          <w:sz w:val="28"/>
          <w:szCs w:val="28"/>
        </w:rPr>
        <w:t xml:space="preserve">’s classification of leisure                                                                    </w:t>
      </w:r>
      <w:r w:rsidR="005A4DED">
        <w:rPr>
          <w:rFonts w:ascii="Cambria" w:hAnsi="Cambria" w:cs="Angsana New"/>
          <w:sz w:val="28"/>
          <w:szCs w:val="28"/>
        </w:rPr>
        <w:t xml:space="preserve"> </w:t>
      </w:r>
      <w:r w:rsidR="00EB0DCB">
        <w:rPr>
          <w:rFonts w:ascii="Cambria" w:hAnsi="Cambria" w:cs="Angsana New"/>
          <w:sz w:val="28"/>
          <w:szCs w:val="28"/>
        </w:rPr>
        <w:t xml:space="preserve">       </w:t>
      </w:r>
      <w:r w:rsidR="005A4DED" w:rsidRPr="005A4DED">
        <w:rPr>
          <w:rFonts w:ascii="Cambria" w:hAnsi="Cambria" w:cs="Angsana New"/>
          <w:b/>
          <w:sz w:val="28"/>
          <w:szCs w:val="28"/>
        </w:rPr>
        <w:t>(3MKS)</w:t>
      </w:r>
      <w:r w:rsidR="005A4DED">
        <w:rPr>
          <w:rFonts w:ascii="Cambria" w:hAnsi="Cambria" w:cs="Angsana New"/>
          <w:sz w:val="28"/>
          <w:szCs w:val="28"/>
        </w:rPr>
        <w:t xml:space="preserve"> </w:t>
      </w:r>
    </w:p>
    <w:p w:rsidR="002044CB" w:rsidRPr="0045450F" w:rsidRDefault="0045450F" w:rsidP="00C63854">
      <w:pPr>
        <w:pStyle w:val="ListParagraph"/>
        <w:spacing w:after="0"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b)</w:t>
      </w:r>
      <w:r w:rsidRPr="0045450F">
        <w:rPr>
          <w:rFonts w:ascii="Cambria" w:hAnsi="Cambria" w:cs="Angsana New"/>
          <w:sz w:val="28"/>
          <w:szCs w:val="28"/>
        </w:rPr>
        <w:t xml:space="preserve"> Discuss</w:t>
      </w:r>
      <w:r w:rsidR="00605490" w:rsidRPr="0045450F">
        <w:rPr>
          <w:rFonts w:ascii="Cambria" w:hAnsi="Cambria" w:cs="Angsana New"/>
          <w:sz w:val="28"/>
          <w:szCs w:val="28"/>
        </w:rPr>
        <w:t xml:space="preserve"> the </w:t>
      </w:r>
      <w:r w:rsidR="00A10F36" w:rsidRPr="000610C4">
        <w:rPr>
          <w:rFonts w:ascii="Cambria" w:hAnsi="Cambria" w:cs="Angsana New"/>
          <w:sz w:val="28"/>
          <w:szCs w:val="28"/>
        </w:rPr>
        <w:t>four</w:t>
      </w:r>
      <w:r w:rsidR="00A10F36" w:rsidRPr="0045450F">
        <w:rPr>
          <w:rFonts w:ascii="Cambria" w:hAnsi="Cambria" w:cs="Angsana New"/>
          <w:b/>
          <w:sz w:val="28"/>
          <w:szCs w:val="28"/>
        </w:rPr>
        <w:t xml:space="preserve"> </w:t>
      </w:r>
      <w:r w:rsidR="00A10F36" w:rsidRPr="0045450F">
        <w:rPr>
          <w:rFonts w:ascii="Cambria" w:hAnsi="Cambria" w:cs="Angsana New"/>
          <w:sz w:val="28"/>
          <w:szCs w:val="28"/>
        </w:rPr>
        <w:t>theories of leisure</w:t>
      </w:r>
      <w:r>
        <w:rPr>
          <w:rFonts w:ascii="Cambria" w:hAnsi="Cambria" w:cs="Angsana New"/>
          <w:b/>
          <w:sz w:val="28"/>
          <w:szCs w:val="28"/>
        </w:rPr>
        <w:t xml:space="preserve">           </w:t>
      </w:r>
      <w:r w:rsidR="004772C9">
        <w:rPr>
          <w:rFonts w:ascii="Cambria" w:hAnsi="Cambria" w:cs="Angsana New"/>
          <w:b/>
          <w:sz w:val="28"/>
          <w:szCs w:val="28"/>
        </w:rPr>
        <w:t xml:space="preserve">                              </w:t>
      </w:r>
      <w:r w:rsidR="00EB0DCB">
        <w:rPr>
          <w:rFonts w:ascii="Cambria" w:hAnsi="Cambria" w:cs="Angsana New"/>
          <w:b/>
          <w:sz w:val="28"/>
          <w:szCs w:val="28"/>
        </w:rPr>
        <w:t xml:space="preserve">       </w:t>
      </w:r>
      <w:r w:rsidRPr="0045450F">
        <w:rPr>
          <w:rFonts w:ascii="Cambria" w:hAnsi="Cambria" w:cs="Angsana New"/>
          <w:b/>
          <w:sz w:val="28"/>
          <w:szCs w:val="28"/>
        </w:rPr>
        <w:t>(1</w:t>
      </w:r>
      <w:r>
        <w:rPr>
          <w:rFonts w:ascii="Cambria" w:hAnsi="Cambria" w:cs="Angsana New"/>
          <w:b/>
          <w:sz w:val="28"/>
          <w:szCs w:val="28"/>
        </w:rPr>
        <w:t>2</w:t>
      </w:r>
      <w:r w:rsidR="00DF5C41" w:rsidRPr="0045450F">
        <w:rPr>
          <w:rFonts w:ascii="Cambria" w:hAnsi="Cambria" w:cs="Angsana New"/>
          <w:b/>
          <w:sz w:val="28"/>
          <w:szCs w:val="28"/>
        </w:rPr>
        <w:t>MKS)</w:t>
      </w:r>
    </w:p>
    <w:p w:rsidR="001C4DC3" w:rsidRPr="00015E16" w:rsidRDefault="00771B82" w:rsidP="00C63854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 w:cs="Angsana New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cuss the role of </w:t>
      </w:r>
      <w:r w:rsidR="00C63854">
        <w:rPr>
          <w:rFonts w:ascii="Cambria" w:hAnsi="Cambria"/>
          <w:sz w:val="28"/>
          <w:szCs w:val="28"/>
        </w:rPr>
        <w:t xml:space="preserve">Nairobi’s </w:t>
      </w:r>
      <w:proofErr w:type="spellStart"/>
      <w:r w:rsidR="00C74974">
        <w:rPr>
          <w:rFonts w:ascii="Cambria" w:hAnsi="Cambria"/>
          <w:sz w:val="28"/>
          <w:szCs w:val="28"/>
        </w:rPr>
        <w:t>U</w:t>
      </w:r>
      <w:r w:rsidR="00C63854">
        <w:rPr>
          <w:rFonts w:ascii="Cambria" w:hAnsi="Cambria"/>
          <w:sz w:val="28"/>
          <w:szCs w:val="28"/>
        </w:rPr>
        <w:t>huru</w:t>
      </w:r>
      <w:proofErr w:type="spellEnd"/>
      <w:r w:rsidR="00C63854">
        <w:rPr>
          <w:rFonts w:ascii="Cambria" w:hAnsi="Cambria"/>
          <w:sz w:val="28"/>
          <w:szCs w:val="28"/>
        </w:rPr>
        <w:t xml:space="preserve"> Park </w:t>
      </w:r>
      <w:r w:rsidR="00C74974">
        <w:rPr>
          <w:rFonts w:ascii="Cambria" w:hAnsi="Cambria"/>
          <w:sz w:val="28"/>
          <w:szCs w:val="28"/>
        </w:rPr>
        <w:t>in enhancing leisure and recreation experiences for leisure seekers</w:t>
      </w:r>
      <w:r w:rsidR="00EB0DCB">
        <w:rPr>
          <w:rFonts w:ascii="Cambria" w:hAnsi="Cambria"/>
          <w:sz w:val="28"/>
          <w:szCs w:val="28"/>
        </w:rPr>
        <w:t xml:space="preserve">  </w:t>
      </w:r>
      <w:r w:rsidR="00F42441">
        <w:rPr>
          <w:rFonts w:ascii="Cambria" w:hAnsi="Cambria"/>
          <w:sz w:val="28"/>
          <w:szCs w:val="28"/>
        </w:rPr>
        <w:t xml:space="preserve">                                    </w:t>
      </w:r>
      <w:r w:rsidR="00F42441" w:rsidRPr="006F45FD">
        <w:rPr>
          <w:rFonts w:ascii="Cambria" w:hAnsi="Cambria" w:cs="Angsana New"/>
          <w:b/>
          <w:sz w:val="28"/>
          <w:szCs w:val="28"/>
        </w:rPr>
        <w:t>(15MKS)</w:t>
      </w:r>
      <w:r w:rsidR="00EB0DCB">
        <w:rPr>
          <w:rFonts w:ascii="Cambria" w:hAnsi="Cambria"/>
          <w:sz w:val="28"/>
          <w:szCs w:val="28"/>
        </w:rPr>
        <w:t xml:space="preserve">                                                                                    </w:t>
      </w:r>
    </w:p>
    <w:p w:rsidR="00015E16" w:rsidRPr="00015E16" w:rsidRDefault="00015E16" w:rsidP="00C63854">
      <w:pPr>
        <w:pStyle w:val="ListParagraph"/>
        <w:numPr>
          <w:ilvl w:val="0"/>
          <w:numId w:val="33"/>
        </w:numPr>
        <w:spacing w:after="0" w:line="360" w:lineRule="auto"/>
        <w:rPr>
          <w:rFonts w:ascii="Cambria" w:hAnsi="Cambria" w:cs="Angsana New"/>
          <w:sz w:val="28"/>
          <w:szCs w:val="28"/>
        </w:rPr>
      </w:pPr>
      <w:r w:rsidRPr="00015E16">
        <w:rPr>
          <w:rFonts w:ascii="Cambria" w:hAnsi="Cambria" w:cs="Angsana New"/>
          <w:sz w:val="28"/>
          <w:szCs w:val="28"/>
        </w:rPr>
        <w:t xml:space="preserve">Kenya is known to be a favorable destination in Africa for </w:t>
      </w:r>
      <w:r w:rsidR="00B60E70">
        <w:rPr>
          <w:rFonts w:ascii="Cambria" w:hAnsi="Cambria" w:cs="Angsana New"/>
          <w:sz w:val="28"/>
          <w:szCs w:val="28"/>
        </w:rPr>
        <w:t xml:space="preserve">leisure due to her </w:t>
      </w:r>
      <w:r w:rsidRPr="00015E16">
        <w:rPr>
          <w:rFonts w:ascii="Cambria" w:hAnsi="Cambria" w:cs="Angsana New"/>
          <w:sz w:val="28"/>
          <w:szCs w:val="28"/>
        </w:rPr>
        <w:t>beautiful sceneries and white beaches. Discuss how leisure can contribute to Kenya’s natural resources and environmental</w:t>
      </w:r>
      <w:r w:rsidR="00C63854">
        <w:rPr>
          <w:rFonts w:ascii="Cambria" w:hAnsi="Cambria" w:cs="Angsana New"/>
          <w:sz w:val="28"/>
          <w:szCs w:val="28"/>
        </w:rPr>
        <w:t xml:space="preserve"> </w:t>
      </w:r>
      <w:r w:rsidRPr="00015E16">
        <w:rPr>
          <w:rFonts w:ascii="Cambria" w:hAnsi="Cambria" w:cs="Angsana New"/>
          <w:sz w:val="28"/>
          <w:szCs w:val="28"/>
        </w:rPr>
        <w:t>conservation</w:t>
      </w:r>
      <w:r w:rsidR="00EB0DCB">
        <w:rPr>
          <w:rFonts w:ascii="Cambria" w:hAnsi="Cambria" w:cs="Angsana New"/>
          <w:sz w:val="28"/>
          <w:szCs w:val="28"/>
        </w:rPr>
        <w:t xml:space="preserve">                                                                                              </w:t>
      </w:r>
      <w:r w:rsidRPr="00015E16">
        <w:rPr>
          <w:rFonts w:ascii="Cambria" w:hAnsi="Cambria" w:cs="Angsana New"/>
          <w:b/>
          <w:sz w:val="28"/>
          <w:szCs w:val="28"/>
        </w:rPr>
        <w:t>(15MKS)</w:t>
      </w:r>
    </w:p>
    <w:p w:rsidR="00354809" w:rsidRPr="00015E16" w:rsidRDefault="000610C4" w:rsidP="00C63854">
      <w:pPr>
        <w:spacing w:after="0" w:line="360" w:lineRule="auto"/>
        <w:ind w:left="360"/>
        <w:rPr>
          <w:rFonts w:ascii="Cambria" w:hAnsi="Cambria" w:cs="Angsana New"/>
          <w:sz w:val="28"/>
          <w:szCs w:val="28"/>
        </w:rPr>
      </w:pPr>
      <w:r>
        <w:rPr>
          <w:rFonts w:ascii="Cambria" w:hAnsi="Cambria" w:cs="Angsana New"/>
          <w:sz w:val="28"/>
          <w:szCs w:val="28"/>
        </w:rPr>
        <w:t>10.</w:t>
      </w:r>
      <w:r w:rsidRPr="00015E16">
        <w:rPr>
          <w:rFonts w:ascii="Cambria" w:hAnsi="Cambria" w:cs="Angsana New"/>
          <w:sz w:val="28"/>
          <w:szCs w:val="28"/>
        </w:rPr>
        <w:t xml:space="preserve"> Discuss</w:t>
      </w:r>
      <w:r w:rsidR="00214473" w:rsidRPr="00015E16">
        <w:rPr>
          <w:rFonts w:ascii="Cambria" w:hAnsi="Cambria" w:cs="Angsana New"/>
          <w:sz w:val="28"/>
          <w:szCs w:val="28"/>
        </w:rPr>
        <w:t xml:space="preserve"> in details </w:t>
      </w:r>
      <w:r w:rsidR="006A615F">
        <w:rPr>
          <w:rFonts w:ascii="Cambria" w:hAnsi="Cambria" w:cs="Angsana New"/>
          <w:sz w:val="28"/>
          <w:szCs w:val="28"/>
        </w:rPr>
        <w:t xml:space="preserve">how </w:t>
      </w:r>
      <w:r w:rsidR="006F45FD" w:rsidRPr="00015E16">
        <w:rPr>
          <w:rFonts w:ascii="Cambria" w:hAnsi="Cambria" w:cs="Angsana New"/>
          <w:sz w:val="28"/>
          <w:szCs w:val="28"/>
        </w:rPr>
        <w:t>leisure</w:t>
      </w:r>
      <w:r w:rsidR="006A615F">
        <w:rPr>
          <w:rFonts w:ascii="Cambria" w:hAnsi="Cambria" w:cs="Angsana New"/>
          <w:sz w:val="28"/>
          <w:szCs w:val="28"/>
        </w:rPr>
        <w:t xml:space="preserve"> has led to</w:t>
      </w:r>
      <w:r w:rsidR="006F45FD" w:rsidRPr="00015E16">
        <w:rPr>
          <w:rFonts w:ascii="Cambria" w:hAnsi="Cambria" w:cs="Angsana New"/>
          <w:sz w:val="28"/>
          <w:szCs w:val="28"/>
        </w:rPr>
        <w:t xml:space="preserve"> environmental degradation in </w:t>
      </w:r>
      <w:r w:rsidRPr="00015E16">
        <w:rPr>
          <w:rFonts w:ascii="Cambria" w:hAnsi="Cambria" w:cs="Angsana New"/>
          <w:sz w:val="28"/>
          <w:szCs w:val="28"/>
        </w:rPr>
        <w:t>Kenya</w:t>
      </w:r>
      <w:r w:rsidRPr="00015E16">
        <w:rPr>
          <w:rFonts w:ascii="Cambria" w:hAnsi="Cambria" w:cs="Angsana New"/>
          <w:b/>
          <w:sz w:val="28"/>
          <w:szCs w:val="28"/>
        </w:rPr>
        <w:t xml:space="preserve"> </w:t>
      </w:r>
      <w:r w:rsidR="00EB0DCB">
        <w:rPr>
          <w:rFonts w:ascii="Cambria" w:hAnsi="Cambria" w:cs="Angsana New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015E16">
        <w:rPr>
          <w:rFonts w:ascii="Cambria" w:hAnsi="Cambria" w:cs="Angsana New"/>
          <w:b/>
          <w:sz w:val="28"/>
          <w:szCs w:val="28"/>
        </w:rPr>
        <w:t>(</w:t>
      </w:r>
      <w:r w:rsidR="006F45FD" w:rsidRPr="00015E16">
        <w:rPr>
          <w:rFonts w:ascii="Cambria" w:hAnsi="Cambria" w:cs="Angsana New"/>
          <w:b/>
          <w:sz w:val="28"/>
          <w:szCs w:val="28"/>
        </w:rPr>
        <w:t>15MKS)</w:t>
      </w:r>
      <w:r w:rsidR="00DF5C41" w:rsidRPr="00015E16">
        <w:rPr>
          <w:rFonts w:ascii="Cambria" w:hAnsi="Cambria" w:cs="Angsana New"/>
          <w:sz w:val="28"/>
          <w:szCs w:val="28"/>
        </w:rPr>
        <w:t xml:space="preserve">     </w:t>
      </w:r>
    </w:p>
    <w:p w:rsidR="00354809" w:rsidRPr="006F45FD" w:rsidRDefault="00354809" w:rsidP="00354809">
      <w:pPr>
        <w:pStyle w:val="ListParagraph"/>
        <w:rPr>
          <w:rFonts w:ascii="Cambria" w:hAnsi="Cambria" w:cs="Angsana New"/>
          <w:sz w:val="28"/>
          <w:szCs w:val="28"/>
        </w:rPr>
      </w:pPr>
    </w:p>
    <w:p w:rsidR="00E3486E" w:rsidRPr="00866B88" w:rsidRDefault="00866B88" w:rsidP="007F529F">
      <w:pPr>
        <w:pStyle w:val="ListParagraph"/>
        <w:spacing w:after="0" w:line="240" w:lineRule="auto"/>
        <w:rPr>
          <w:rFonts w:ascii="Cambria" w:hAnsi="Cambria" w:cs="Angsana New"/>
          <w:b/>
          <w:sz w:val="28"/>
          <w:szCs w:val="28"/>
        </w:rPr>
      </w:pPr>
      <w:r w:rsidRPr="00866B88">
        <w:rPr>
          <w:rFonts w:ascii="Cambria" w:hAnsi="Cambria" w:cs="Angsana New"/>
          <w:b/>
          <w:sz w:val="28"/>
          <w:szCs w:val="28"/>
        </w:rPr>
        <w:t>//END</w:t>
      </w:r>
    </w:p>
    <w:sectPr w:rsidR="00E3486E" w:rsidRPr="00866B88" w:rsidSect="001E17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2B" w:rsidRDefault="0091532B" w:rsidP="00804C42">
      <w:pPr>
        <w:spacing w:after="0" w:line="240" w:lineRule="auto"/>
      </w:pPr>
      <w:r>
        <w:separator/>
      </w:r>
    </w:p>
  </w:endnote>
  <w:endnote w:type="continuationSeparator" w:id="0">
    <w:p w:rsidR="0091532B" w:rsidRDefault="0091532B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DED" w:rsidRDefault="001A0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DED" w:rsidRDefault="005A4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2B" w:rsidRDefault="0091532B" w:rsidP="00804C42">
      <w:pPr>
        <w:spacing w:after="0" w:line="240" w:lineRule="auto"/>
      </w:pPr>
      <w:r>
        <w:separator/>
      </w:r>
    </w:p>
  </w:footnote>
  <w:footnote w:type="continuationSeparator" w:id="0">
    <w:p w:rsidR="0091532B" w:rsidRDefault="0091532B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413"/>
    <w:multiLevelType w:val="hybridMultilevel"/>
    <w:tmpl w:val="73981B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959"/>
    <w:multiLevelType w:val="hybridMultilevel"/>
    <w:tmpl w:val="3934E62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9669C"/>
    <w:multiLevelType w:val="hybridMultilevel"/>
    <w:tmpl w:val="1AAA3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20B9A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E04DC"/>
    <w:multiLevelType w:val="hybridMultilevel"/>
    <w:tmpl w:val="39AA8634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596A78B9"/>
    <w:multiLevelType w:val="hybridMultilevel"/>
    <w:tmpl w:val="4E0CA008"/>
    <w:lvl w:ilvl="0" w:tplc="C6261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824CF0"/>
    <w:multiLevelType w:val="hybridMultilevel"/>
    <w:tmpl w:val="8B361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045E39"/>
    <w:multiLevelType w:val="hybridMultilevel"/>
    <w:tmpl w:val="249AB3BC"/>
    <w:lvl w:ilvl="0" w:tplc="B4103B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6295D76"/>
    <w:multiLevelType w:val="hybridMultilevel"/>
    <w:tmpl w:val="9E5A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53F98"/>
    <w:multiLevelType w:val="hybridMultilevel"/>
    <w:tmpl w:val="2682C6F6"/>
    <w:lvl w:ilvl="0" w:tplc="496038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7138CA"/>
    <w:multiLevelType w:val="hybridMultilevel"/>
    <w:tmpl w:val="BD1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"/>
  </w:num>
  <w:num w:numId="4">
    <w:abstractNumId w:val="17"/>
  </w:num>
  <w:num w:numId="5">
    <w:abstractNumId w:val="20"/>
  </w:num>
  <w:num w:numId="6">
    <w:abstractNumId w:val="33"/>
  </w:num>
  <w:num w:numId="7">
    <w:abstractNumId w:val="8"/>
  </w:num>
  <w:num w:numId="8">
    <w:abstractNumId w:val="3"/>
  </w:num>
  <w:num w:numId="9">
    <w:abstractNumId w:val="26"/>
  </w:num>
  <w:num w:numId="10">
    <w:abstractNumId w:val="0"/>
  </w:num>
  <w:num w:numId="11">
    <w:abstractNumId w:val="7"/>
  </w:num>
  <w:num w:numId="12">
    <w:abstractNumId w:val="6"/>
  </w:num>
  <w:num w:numId="13">
    <w:abstractNumId w:val="31"/>
  </w:num>
  <w:num w:numId="14">
    <w:abstractNumId w:val="9"/>
  </w:num>
  <w:num w:numId="15">
    <w:abstractNumId w:val="13"/>
  </w:num>
  <w:num w:numId="16">
    <w:abstractNumId w:val="12"/>
  </w:num>
  <w:num w:numId="17">
    <w:abstractNumId w:val="18"/>
  </w:num>
  <w:num w:numId="18">
    <w:abstractNumId w:val="25"/>
  </w:num>
  <w:num w:numId="19">
    <w:abstractNumId w:val="14"/>
  </w:num>
  <w:num w:numId="20">
    <w:abstractNumId w:val="28"/>
  </w:num>
  <w:num w:numId="21">
    <w:abstractNumId w:val="23"/>
  </w:num>
  <w:num w:numId="22">
    <w:abstractNumId w:val="27"/>
  </w:num>
  <w:num w:numId="23">
    <w:abstractNumId w:val="24"/>
  </w:num>
  <w:num w:numId="24">
    <w:abstractNumId w:val="5"/>
  </w:num>
  <w:num w:numId="25">
    <w:abstractNumId w:val="15"/>
  </w:num>
  <w:num w:numId="26">
    <w:abstractNumId w:val="37"/>
  </w:num>
  <w:num w:numId="27">
    <w:abstractNumId w:val="16"/>
  </w:num>
  <w:num w:numId="28">
    <w:abstractNumId w:val="10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22"/>
  </w:num>
  <w:num w:numId="34">
    <w:abstractNumId w:val="4"/>
  </w:num>
  <w:num w:numId="35">
    <w:abstractNumId w:val="21"/>
  </w:num>
  <w:num w:numId="36">
    <w:abstractNumId w:val="34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C89"/>
    <w:rsid w:val="00000F92"/>
    <w:rsid w:val="000040B2"/>
    <w:rsid w:val="00011EA5"/>
    <w:rsid w:val="00014895"/>
    <w:rsid w:val="00015E16"/>
    <w:rsid w:val="000202AE"/>
    <w:rsid w:val="00020E24"/>
    <w:rsid w:val="00023128"/>
    <w:rsid w:val="00024CC6"/>
    <w:rsid w:val="00030AB1"/>
    <w:rsid w:val="00033AFC"/>
    <w:rsid w:val="000419F7"/>
    <w:rsid w:val="000459C8"/>
    <w:rsid w:val="00052C49"/>
    <w:rsid w:val="000568FB"/>
    <w:rsid w:val="000610C4"/>
    <w:rsid w:val="000612B5"/>
    <w:rsid w:val="00062DB3"/>
    <w:rsid w:val="00063634"/>
    <w:rsid w:val="000672EB"/>
    <w:rsid w:val="00073701"/>
    <w:rsid w:val="00075DAD"/>
    <w:rsid w:val="000805FC"/>
    <w:rsid w:val="000813F1"/>
    <w:rsid w:val="00083090"/>
    <w:rsid w:val="00084627"/>
    <w:rsid w:val="00084953"/>
    <w:rsid w:val="0008779D"/>
    <w:rsid w:val="000A315D"/>
    <w:rsid w:val="000B4780"/>
    <w:rsid w:val="000B527B"/>
    <w:rsid w:val="000B5BAB"/>
    <w:rsid w:val="000C3A87"/>
    <w:rsid w:val="000C43B3"/>
    <w:rsid w:val="000E705C"/>
    <w:rsid w:val="000F08CE"/>
    <w:rsid w:val="000F269D"/>
    <w:rsid w:val="000F41B3"/>
    <w:rsid w:val="000F733E"/>
    <w:rsid w:val="0011066A"/>
    <w:rsid w:val="0011422A"/>
    <w:rsid w:val="001165CE"/>
    <w:rsid w:val="001252AF"/>
    <w:rsid w:val="0013241C"/>
    <w:rsid w:val="00132D82"/>
    <w:rsid w:val="00136835"/>
    <w:rsid w:val="001414E1"/>
    <w:rsid w:val="00150943"/>
    <w:rsid w:val="001571C7"/>
    <w:rsid w:val="0015793F"/>
    <w:rsid w:val="0016636F"/>
    <w:rsid w:val="00170AD5"/>
    <w:rsid w:val="0017305B"/>
    <w:rsid w:val="00176D16"/>
    <w:rsid w:val="001867AD"/>
    <w:rsid w:val="001A05B6"/>
    <w:rsid w:val="001A0DE9"/>
    <w:rsid w:val="001B7AB3"/>
    <w:rsid w:val="001C0BCF"/>
    <w:rsid w:val="001C41A6"/>
    <w:rsid w:val="001C4DC3"/>
    <w:rsid w:val="001D04B4"/>
    <w:rsid w:val="001E06F8"/>
    <w:rsid w:val="001E174D"/>
    <w:rsid w:val="001F20A2"/>
    <w:rsid w:val="001F61A4"/>
    <w:rsid w:val="002044CB"/>
    <w:rsid w:val="0020525F"/>
    <w:rsid w:val="00207FAC"/>
    <w:rsid w:val="00210829"/>
    <w:rsid w:val="00214473"/>
    <w:rsid w:val="00214FDE"/>
    <w:rsid w:val="002203F6"/>
    <w:rsid w:val="00225FEC"/>
    <w:rsid w:val="00230D7D"/>
    <w:rsid w:val="00232014"/>
    <w:rsid w:val="002354C7"/>
    <w:rsid w:val="002360F0"/>
    <w:rsid w:val="00236C14"/>
    <w:rsid w:val="0023747D"/>
    <w:rsid w:val="002479AE"/>
    <w:rsid w:val="00252504"/>
    <w:rsid w:val="002525C2"/>
    <w:rsid w:val="00256568"/>
    <w:rsid w:val="0026265D"/>
    <w:rsid w:val="00262D5A"/>
    <w:rsid w:val="00271D4F"/>
    <w:rsid w:val="0027778D"/>
    <w:rsid w:val="0028055C"/>
    <w:rsid w:val="00285197"/>
    <w:rsid w:val="00291E47"/>
    <w:rsid w:val="00292B5B"/>
    <w:rsid w:val="0029727C"/>
    <w:rsid w:val="002A1F5A"/>
    <w:rsid w:val="002A48EC"/>
    <w:rsid w:val="002B1878"/>
    <w:rsid w:val="002B27FB"/>
    <w:rsid w:val="002B6696"/>
    <w:rsid w:val="002C1185"/>
    <w:rsid w:val="002C4A0B"/>
    <w:rsid w:val="002D3F59"/>
    <w:rsid w:val="002D4525"/>
    <w:rsid w:val="002D5691"/>
    <w:rsid w:val="002E4D5C"/>
    <w:rsid w:val="002E77A7"/>
    <w:rsid w:val="002F11CD"/>
    <w:rsid w:val="002F181B"/>
    <w:rsid w:val="002F3E15"/>
    <w:rsid w:val="003019AC"/>
    <w:rsid w:val="00302E79"/>
    <w:rsid w:val="00304AEE"/>
    <w:rsid w:val="00313C2E"/>
    <w:rsid w:val="00315D61"/>
    <w:rsid w:val="0031616C"/>
    <w:rsid w:val="003175A4"/>
    <w:rsid w:val="00324BD9"/>
    <w:rsid w:val="003305A9"/>
    <w:rsid w:val="003377A6"/>
    <w:rsid w:val="003414C1"/>
    <w:rsid w:val="0035227B"/>
    <w:rsid w:val="00354809"/>
    <w:rsid w:val="003569D8"/>
    <w:rsid w:val="003614DC"/>
    <w:rsid w:val="00364FD0"/>
    <w:rsid w:val="00372439"/>
    <w:rsid w:val="00377877"/>
    <w:rsid w:val="003802BE"/>
    <w:rsid w:val="003A030C"/>
    <w:rsid w:val="003A6EDD"/>
    <w:rsid w:val="003B7D94"/>
    <w:rsid w:val="003C427E"/>
    <w:rsid w:val="003C5F3F"/>
    <w:rsid w:val="003D0348"/>
    <w:rsid w:val="003D1984"/>
    <w:rsid w:val="003D701E"/>
    <w:rsid w:val="003D74D8"/>
    <w:rsid w:val="003F14AB"/>
    <w:rsid w:val="003F4D83"/>
    <w:rsid w:val="00400FEA"/>
    <w:rsid w:val="0040194D"/>
    <w:rsid w:val="00401F6A"/>
    <w:rsid w:val="0040644A"/>
    <w:rsid w:val="00406FC3"/>
    <w:rsid w:val="00416688"/>
    <w:rsid w:val="004200CF"/>
    <w:rsid w:val="004209BE"/>
    <w:rsid w:val="00423AAF"/>
    <w:rsid w:val="00424CEC"/>
    <w:rsid w:val="004309A8"/>
    <w:rsid w:val="0043341F"/>
    <w:rsid w:val="0043361B"/>
    <w:rsid w:val="00433955"/>
    <w:rsid w:val="00433EB9"/>
    <w:rsid w:val="004454A0"/>
    <w:rsid w:val="004508E5"/>
    <w:rsid w:val="0045329F"/>
    <w:rsid w:val="004535D6"/>
    <w:rsid w:val="00453B08"/>
    <w:rsid w:val="0045450F"/>
    <w:rsid w:val="00455D13"/>
    <w:rsid w:val="00456C04"/>
    <w:rsid w:val="00457476"/>
    <w:rsid w:val="00462699"/>
    <w:rsid w:val="00466205"/>
    <w:rsid w:val="00473767"/>
    <w:rsid w:val="00474F75"/>
    <w:rsid w:val="004772C9"/>
    <w:rsid w:val="004862EF"/>
    <w:rsid w:val="00496490"/>
    <w:rsid w:val="00496D72"/>
    <w:rsid w:val="004A0C89"/>
    <w:rsid w:val="004A71F8"/>
    <w:rsid w:val="004A762C"/>
    <w:rsid w:val="004B77F7"/>
    <w:rsid w:val="004D1030"/>
    <w:rsid w:val="004D116E"/>
    <w:rsid w:val="004D1EAE"/>
    <w:rsid w:val="004E5041"/>
    <w:rsid w:val="004E563A"/>
    <w:rsid w:val="004F18EE"/>
    <w:rsid w:val="004F2C84"/>
    <w:rsid w:val="00501386"/>
    <w:rsid w:val="005046D3"/>
    <w:rsid w:val="00505EAB"/>
    <w:rsid w:val="00515AA3"/>
    <w:rsid w:val="0051604A"/>
    <w:rsid w:val="00517ABE"/>
    <w:rsid w:val="005249FA"/>
    <w:rsid w:val="005309CE"/>
    <w:rsid w:val="00532C97"/>
    <w:rsid w:val="00537BE5"/>
    <w:rsid w:val="005446BE"/>
    <w:rsid w:val="00551146"/>
    <w:rsid w:val="00555C17"/>
    <w:rsid w:val="00556DA8"/>
    <w:rsid w:val="00560371"/>
    <w:rsid w:val="005604D5"/>
    <w:rsid w:val="005652FE"/>
    <w:rsid w:val="00567064"/>
    <w:rsid w:val="005754B3"/>
    <w:rsid w:val="005765F5"/>
    <w:rsid w:val="005839CB"/>
    <w:rsid w:val="00586007"/>
    <w:rsid w:val="00587CBE"/>
    <w:rsid w:val="00587D2B"/>
    <w:rsid w:val="00592A69"/>
    <w:rsid w:val="00593053"/>
    <w:rsid w:val="005A1B81"/>
    <w:rsid w:val="005A4DED"/>
    <w:rsid w:val="005A7026"/>
    <w:rsid w:val="005B1300"/>
    <w:rsid w:val="005B3611"/>
    <w:rsid w:val="005B6425"/>
    <w:rsid w:val="005B6B04"/>
    <w:rsid w:val="005C5448"/>
    <w:rsid w:val="005D17E7"/>
    <w:rsid w:val="005D486D"/>
    <w:rsid w:val="005D5F70"/>
    <w:rsid w:val="005E4412"/>
    <w:rsid w:val="005E77C9"/>
    <w:rsid w:val="005F1DB3"/>
    <w:rsid w:val="005F5318"/>
    <w:rsid w:val="00603759"/>
    <w:rsid w:val="006048F8"/>
    <w:rsid w:val="00605490"/>
    <w:rsid w:val="00606AD8"/>
    <w:rsid w:val="006219FE"/>
    <w:rsid w:val="006314AB"/>
    <w:rsid w:val="00633503"/>
    <w:rsid w:val="00637968"/>
    <w:rsid w:val="00645BA4"/>
    <w:rsid w:val="00651861"/>
    <w:rsid w:val="00651CD0"/>
    <w:rsid w:val="00654BB5"/>
    <w:rsid w:val="006664BB"/>
    <w:rsid w:val="00667167"/>
    <w:rsid w:val="00667469"/>
    <w:rsid w:val="006707B2"/>
    <w:rsid w:val="00672A1B"/>
    <w:rsid w:val="00672FC4"/>
    <w:rsid w:val="0067389F"/>
    <w:rsid w:val="0067441D"/>
    <w:rsid w:val="006801DE"/>
    <w:rsid w:val="00680C3A"/>
    <w:rsid w:val="00683CC8"/>
    <w:rsid w:val="00693899"/>
    <w:rsid w:val="0069520D"/>
    <w:rsid w:val="006A615F"/>
    <w:rsid w:val="006B3438"/>
    <w:rsid w:val="006B444E"/>
    <w:rsid w:val="006B58FD"/>
    <w:rsid w:val="006C0209"/>
    <w:rsid w:val="006C17B3"/>
    <w:rsid w:val="006C1943"/>
    <w:rsid w:val="006C42F2"/>
    <w:rsid w:val="006D0686"/>
    <w:rsid w:val="006D6220"/>
    <w:rsid w:val="006E1324"/>
    <w:rsid w:val="006E6EFC"/>
    <w:rsid w:val="006E75EB"/>
    <w:rsid w:val="006E7ED0"/>
    <w:rsid w:val="006F1446"/>
    <w:rsid w:val="006F45FD"/>
    <w:rsid w:val="006F7911"/>
    <w:rsid w:val="007007BE"/>
    <w:rsid w:val="00715F42"/>
    <w:rsid w:val="007241AA"/>
    <w:rsid w:val="00724C7D"/>
    <w:rsid w:val="007312A9"/>
    <w:rsid w:val="007348D5"/>
    <w:rsid w:val="007370A4"/>
    <w:rsid w:val="00745FC4"/>
    <w:rsid w:val="00746882"/>
    <w:rsid w:val="00752129"/>
    <w:rsid w:val="007549AA"/>
    <w:rsid w:val="00756CD2"/>
    <w:rsid w:val="0076016E"/>
    <w:rsid w:val="00764BE4"/>
    <w:rsid w:val="00771B82"/>
    <w:rsid w:val="007756AA"/>
    <w:rsid w:val="00777567"/>
    <w:rsid w:val="00783D04"/>
    <w:rsid w:val="00784D38"/>
    <w:rsid w:val="00785581"/>
    <w:rsid w:val="00794E63"/>
    <w:rsid w:val="007A2058"/>
    <w:rsid w:val="007A58B0"/>
    <w:rsid w:val="007A7D48"/>
    <w:rsid w:val="007B1ACF"/>
    <w:rsid w:val="007C68E9"/>
    <w:rsid w:val="007D12A2"/>
    <w:rsid w:val="007E2FFB"/>
    <w:rsid w:val="007F0997"/>
    <w:rsid w:val="007F1300"/>
    <w:rsid w:val="007F529F"/>
    <w:rsid w:val="00800EB1"/>
    <w:rsid w:val="00804C42"/>
    <w:rsid w:val="00807819"/>
    <w:rsid w:val="008125B7"/>
    <w:rsid w:val="008145BD"/>
    <w:rsid w:val="00822DE9"/>
    <w:rsid w:val="008324F6"/>
    <w:rsid w:val="0084427A"/>
    <w:rsid w:val="00850D2F"/>
    <w:rsid w:val="008573D0"/>
    <w:rsid w:val="00860519"/>
    <w:rsid w:val="00864FBF"/>
    <w:rsid w:val="00866B88"/>
    <w:rsid w:val="00866EBE"/>
    <w:rsid w:val="00867D0C"/>
    <w:rsid w:val="00870A4A"/>
    <w:rsid w:val="0087323F"/>
    <w:rsid w:val="00873A46"/>
    <w:rsid w:val="00875119"/>
    <w:rsid w:val="008752C6"/>
    <w:rsid w:val="0088248F"/>
    <w:rsid w:val="008960D5"/>
    <w:rsid w:val="008B039A"/>
    <w:rsid w:val="008B12FC"/>
    <w:rsid w:val="008B2DCD"/>
    <w:rsid w:val="008B538F"/>
    <w:rsid w:val="008B5707"/>
    <w:rsid w:val="008B67EC"/>
    <w:rsid w:val="008C2464"/>
    <w:rsid w:val="008C5C1A"/>
    <w:rsid w:val="008C6E48"/>
    <w:rsid w:val="008D2BC5"/>
    <w:rsid w:val="008D54A7"/>
    <w:rsid w:val="008E6440"/>
    <w:rsid w:val="008F65BE"/>
    <w:rsid w:val="009010D2"/>
    <w:rsid w:val="0090711A"/>
    <w:rsid w:val="00910A7F"/>
    <w:rsid w:val="00911148"/>
    <w:rsid w:val="0091156E"/>
    <w:rsid w:val="0091532B"/>
    <w:rsid w:val="00923A32"/>
    <w:rsid w:val="0092473C"/>
    <w:rsid w:val="00930782"/>
    <w:rsid w:val="009320D7"/>
    <w:rsid w:val="00937607"/>
    <w:rsid w:val="00945146"/>
    <w:rsid w:val="009472D0"/>
    <w:rsid w:val="0095023F"/>
    <w:rsid w:val="00953876"/>
    <w:rsid w:val="00955B16"/>
    <w:rsid w:val="00960ADD"/>
    <w:rsid w:val="00962120"/>
    <w:rsid w:val="00962B2D"/>
    <w:rsid w:val="00967A07"/>
    <w:rsid w:val="00970D44"/>
    <w:rsid w:val="00971C13"/>
    <w:rsid w:val="0097278A"/>
    <w:rsid w:val="00973FD0"/>
    <w:rsid w:val="00983169"/>
    <w:rsid w:val="0099076A"/>
    <w:rsid w:val="009910C5"/>
    <w:rsid w:val="009914FC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4381"/>
    <w:rsid w:val="009E7976"/>
    <w:rsid w:val="009F3885"/>
    <w:rsid w:val="00A01CB4"/>
    <w:rsid w:val="00A05652"/>
    <w:rsid w:val="00A10F36"/>
    <w:rsid w:val="00A10F5A"/>
    <w:rsid w:val="00A2066F"/>
    <w:rsid w:val="00A26B33"/>
    <w:rsid w:val="00A35449"/>
    <w:rsid w:val="00A35C72"/>
    <w:rsid w:val="00A37237"/>
    <w:rsid w:val="00A37EBA"/>
    <w:rsid w:val="00A434A5"/>
    <w:rsid w:val="00A502D0"/>
    <w:rsid w:val="00A517F6"/>
    <w:rsid w:val="00A56A20"/>
    <w:rsid w:val="00A640F6"/>
    <w:rsid w:val="00A75324"/>
    <w:rsid w:val="00A757B9"/>
    <w:rsid w:val="00A770CE"/>
    <w:rsid w:val="00A867A2"/>
    <w:rsid w:val="00A86BAA"/>
    <w:rsid w:val="00A97F8C"/>
    <w:rsid w:val="00AA1416"/>
    <w:rsid w:val="00AA30F1"/>
    <w:rsid w:val="00AA453B"/>
    <w:rsid w:val="00AA4883"/>
    <w:rsid w:val="00AA4CD2"/>
    <w:rsid w:val="00AA6D80"/>
    <w:rsid w:val="00AC43B0"/>
    <w:rsid w:val="00AC6F4D"/>
    <w:rsid w:val="00AD35B4"/>
    <w:rsid w:val="00AE1EBC"/>
    <w:rsid w:val="00AE2564"/>
    <w:rsid w:val="00AE45D0"/>
    <w:rsid w:val="00AF2705"/>
    <w:rsid w:val="00B01CB9"/>
    <w:rsid w:val="00B037F8"/>
    <w:rsid w:val="00B07506"/>
    <w:rsid w:val="00B1309F"/>
    <w:rsid w:val="00B1666C"/>
    <w:rsid w:val="00B226B0"/>
    <w:rsid w:val="00B303A8"/>
    <w:rsid w:val="00B32F3B"/>
    <w:rsid w:val="00B44C1E"/>
    <w:rsid w:val="00B45F57"/>
    <w:rsid w:val="00B54772"/>
    <w:rsid w:val="00B6088C"/>
    <w:rsid w:val="00B60E70"/>
    <w:rsid w:val="00B63A79"/>
    <w:rsid w:val="00B67F29"/>
    <w:rsid w:val="00B91EC3"/>
    <w:rsid w:val="00B96CB1"/>
    <w:rsid w:val="00BA050D"/>
    <w:rsid w:val="00BA4B62"/>
    <w:rsid w:val="00BA59C4"/>
    <w:rsid w:val="00BC556B"/>
    <w:rsid w:val="00BC579B"/>
    <w:rsid w:val="00BD144D"/>
    <w:rsid w:val="00BD34B7"/>
    <w:rsid w:val="00BD37F5"/>
    <w:rsid w:val="00BD58C5"/>
    <w:rsid w:val="00BF37B3"/>
    <w:rsid w:val="00C034B1"/>
    <w:rsid w:val="00C03F31"/>
    <w:rsid w:val="00C060C1"/>
    <w:rsid w:val="00C07E66"/>
    <w:rsid w:val="00C13E0C"/>
    <w:rsid w:val="00C17B00"/>
    <w:rsid w:val="00C3184E"/>
    <w:rsid w:val="00C32EBC"/>
    <w:rsid w:val="00C3605E"/>
    <w:rsid w:val="00C435B4"/>
    <w:rsid w:val="00C447D3"/>
    <w:rsid w:val="00C5779B"/>
    <w:rsid w:val="00C6176D"/>
    <w:rsid w:val="00C63854"/>
    <w:rsid w:val="00C63942"/>
    <w:rsid w:val="00C73A41"/>
    <w:rsid w:val="00C74974"/>
    <w:rsid w:val="00C84213"/>
    <w:rsid w:val="00C86429"/>
    <w:rsid w:val="00C87ED2"/>
    <w:rsid w:val="00C90816"/>
    <w:rsid w:val="00C914F0"/>
    <w:rsid w:val="00C9614F"/>
    <w:rsid w:val="00CA2F0D"/>
    <w:rsid w:val="00CA6F31"/>
    <w:rsid w:val="00CB4A2B"/>
    <w:rsid w:val="00CC0D37"/>
    <w:rsid w:val="00CD1217"/>
    <w:rsid w:val="00CD3B92"/>
    <w:rsid w:val="00CE0525"/>
    <w:rsid w:val="00CE0679"/>
    <w:rsid w:val="00D03F93"/>
    <w:rsid w:val="00D0425C"/>
    <w:rsid w:val="00D13D20"/>
    <w:rsid w:val="00D15023"/>
    <w:rsid w:val="00D21797"/>
    <w:rsid w:val="00D21AAD"/>
    <w:rsid w:val="00D42CDF"/>
    <w:rsid w:val="00D52640"/>
    <w:rsid w:val="00D54065"/>
    <w:rsid w:val="00D56B40"/>
    <w:rsid w:val="00D57166"/>
    <w:rsid w:val="00D6280E"/>
    <w:rsid w:val="00D64C05"/>
    <w:rsid w:val="00D67247"/>
    <w:rsid w:val="00D67A0E"/>
    <w:rsid w:val="00D733BA"/>
    <w:rsid w:val="00D7474F"/>
    <w:rsid w:val="00D82653"/>
    <w:rsid w:val="00D827AC"/>
    <w:rsid w:val="00D9394E"/>
    <w:rsid w:val="00D955D1"/>
    <w:rsid w:val="00DA1675"/>
    <w:rsid w:val="00DA2FE8"/>
    <w:rsid w:val="00DA75AC"/>
    <w:rsid w:val="00DB5840"/>
    <w:rsid w:val="00DB7675"/>
    <w:rsid w:val="00DB77E7"/>
    <w:rsid w:val="00DC23A7"/>
    <w:rsid w:val="00DC2669"/>
    <w:rsid w:val="00DC5DE3"/>
    <w:rsid w:val="00DC6A02"/>
    <w:rsid w:val="00DD33B9"/>
    <w:rsid w:val="00DE050A"/>
    <w:rsid w:val="00DE2A8A"/>
    <w:rsid w:val="00DE497F"/>
    <w:rsid w:val="00DE609A"/>
    <w:rsid w:val="00DF2ACE"/>
    <w:rsid w:val="00DF35E6"/>
    <w:rsid w:val="00DF51E0"/>
    <w:rsid w:val="00DF5C41"/>
    <w:rsid w:val="00DF7CE5"/>
    <w:rsid w:val="00E04E7A"/>
    <w:rsid w:val="00E05696"/>
    <w:rsid w:val="00E06CAA"/>
    <w:rsid w:val="00E134B0"/>
    <w:rsid w:val="00E15EAB"/>
    <w:rsid w:val="00E3312F"/>
    <w:rsid w:val="00E3486E"/>
    <w:rsid w:val="00E35B25"/>
    <w:rsid w:val="00E367A0"/>
    <w:rsid w:val="00E50828"/>
    <w:rsid w:val="00E51268"/>
    <w:rsid w:val="00E51277"/>
    <w:rsid w:val="00E534EB"/>
    <w:rsid w:val="00E64345"/>
    <w:rsid w:val="00E707A9"/>
    <w:rsid w:val="00E72B58"/>
    <w:rsid w:val="00E80D67"/>
    <w:rsid w:val="00E81FA9"/>
    <w:rsid w:val="00E835E4"/>
    <w:rsid w:val="00E84174"/>
    <w:rsid w:val="00EA1AE2"/>
    <w:rsid w:val="00EA217B"/>
    <w:rsid w:val="00EA4F26"/>
    <w:rsid w:val="00EA5D01"/>
    <w:rsid w:val="00EA600F"/>
    <w:rsid w:val="00EB0DCB"/>
    <w:rsid w:val="00EB464E"/>
    <w:rsid w:val="00EC114C"/>
    <w:rsid w:val="00EC28B2"/>
    <w:rsid w:val="00EC72A0"/>
    <w:rsid w:val="00ED7EC6"/>
    <w:rsid w:val="00EE2794"/>
    <w:rsid w:val="00EE5319"/>
    <w:rsid w:val="00EE6E68"/>
    <w:rsid w:val="00EF0CCD"/>
    <w:rsid w:val="00EF69FB"/>
    <w:rsid w:val="00F12219"/>
    <w:rsid w:val="00F130B6"/>
    <w:rsid w:val="00F21402"/>
    <w:rsid w:val="00F21990"/>
    <w:rsid w:val="00F278BF"/>
    <w:rsid w:val="00F41906"/>
    <w:rsid w:val="00F42441"/>
    <w:rsid w:val="00F51E99"/>
    <w:rsid w:val="00F52C51"/>
    <w:rsid w:val="00F621C9"/>
    <w:rsid w:val="00F65286"/>
    <w:rsid w:val="00F670C4"/>
    <w:rsid w:val="00F80D84"/>
    <w:rsid w:val="00F8420A"/>
    <w:rsid w:val="00F84889"/>
    <w:rsid w:val="00F84F69"/>
    <w:rsid w:val="00F91553"/>
    <w:rsid w:val="00F9278A"/>
    <w:rsid w:val="00F96744"/>
    <w:rsid w:val="00FA1133"/>
    <w:rsid w:val="00FA1B62"/>
    <w:rsid w:val="00FA5B0A"/>
    <w:rsid w:val="00FA708F"/>
    <w:rsid w:val="00FC3B1C"/>
    <w:rsid w:val="00FE2DD8"/>
    <w:rsid w:val="00FE518F"/>
    <w:rsid w:val="00FF2F62"/>
    <w:rsid w:val="00FF55ED"/>
    <w:rsid w:val="00FF7BFB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4D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9E8F-C61F-49E1-9730-07716585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Terry</cp:lastModifiedBy>
  <cp:revision>18</cp:revision>
  <cp:lastPrinted>2017-01-19T23:41:00Z</cp:lastPrinted>
  <dcterms:created xsi:type="dcterms:W3CDTF">2016-10-17T15:36:00Z</dcterms:created>
  <dcterms:modified xsi:type="dcterms:W3CDTF">2017-01-31T00:15:00Z</dcterms:modified>
</cp:coreProperties>
</file>